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672B2B">
              <w:rPr>
                <w:noProof/>
                <w:sz w:val="22"/>
              </w:rPr>
              <w:pict>
                <v:oval id="_x0000_s1030" alt="Circle" style="position:absolute;left:0;text-align:left;margin-left:-15.05pt;margin-top:493pt;width:129.6pt;height:129.6pt;z-index:251656192;mso-position-horizontal-relative:text;mso-position-vertical-relative:text" o:allowincell="f"/>
              </w:pict>
            </w:r>
            <w:r w:rsidR="00672B2B">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72B2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504446055"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16521864"/>
                  <w:placeholder>
                    <w:docPart w:val="D9FB35056D414760A5CAB347254DC307"/>
                  </w:placeholder>
                </w:sdtPr>
                <w:sdtEndPr>
                  <w:rPr>
                    <w:highlight w:val="none"/>
                  </w:rPr>
                </w:sdtEndPr>
                <w:sdtContent>
                  <w:p w:rsidR="00B80EDC" w:rsidRDefault="00B80EDC" w:rsidP="00B80EDC">
                    <w:pPr>
                      <w:jc w:val="center"/>
                      <w:rPr>
                        <w:b/>
                        <w:sz w:val="28"/>
                      </w:rPr>
                    </w:pPr>
                    <w:r>
                      <w:rPr>
                        <w:b/>
                        <w:sz w:val="28"/>
                      </w:rPr>
                      <w:t xml:space="preserve">Somerset Berkley Regional School District </w:t>
                    </w:r>
                  </w:p>
                </w:sdtContent>
              </w:sdt>
              <w:p w:rsidR="00664196" w:rsidRDefault="00672B2B"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sdt>
                  <w:sdtPr>
                    <w:rPr>
                      <w:b/>
                      <w:sz w:val="24"/>
                      <w:highlight w:val="lightGray"/>
                    </w:rPr>
                    <w:id w:val="16521866"/>
                    <w:placeholder>
                      <w:docPart w:val="5BA8E4FC3E4A4922B8743DCF121D42DC"/>
                    </w:placeholder>
                  </w:sdtPr>
                  <w:sdtContent>
                    <w:r w:rsidR="00B80EDC" w:rsidRPr="00C36016">
                      <w:rPr>
                        <w:b/>
                        <w:sz w:val="24"/>
                      </w:rPr>
                      <w:t>February 23 – 25, 2015</w:t>
                    </w:r>
                  </w:sdtContent>
                </w:sdt>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F1091740BD1A4A59ACF7098BC8AC7A4C"/>
                    </w:placeholder>
                  </w:sdtPr>
                  <w:sdtContent>
                    <w:r w:rsidR="00B80EDC">
                      <w:rPr>
                        <w:b/>
                        <w:sz w:val="24"/>
                      </w:rPr>
                      <w:t>August 4,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B80EDC" w:rsidRPr="00B80EDC">
                      <w:rPr>
                        <w:b/>
                        <w:sz w:val="24"/>
                      </w:rPr>
                      <w:t>September 8, 2015</w:t>
                    </w:r>
                  </w:sdtContent>
                </w:sdt>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sdt>
                  <w:sdtPr>
                    <w:rPr>
                      <w:b/>
                      <w:sz w:val="24"/>
                      <w:highlight w:val="lightGray"/>
                    </w:rPr>
                    <w:id w:val="23757660"/>
                    <w:placeholder>
                      <w:docPart w:val="75A12EFF6783419E80C01CB7F8548D3B"/>
                    </w:placeholder>
                  </w:sdtPr>
                  <w:sdtContent>
                    <w:r w:rsidR="00B80EDC" w:rsidRPr="00B80EDC">
                      <w:rPr>
                        <w:b/>
                        <w:sz w:val="24"/>
                      </w:rPr>
                      <w:t>October 13,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664196" w:rsidRDefault="00B80EDC" w:rsidP="00664196">
                <w:pPr>
                  <w:jc w:val="center"/>
                  <w:rPr>
                    <w:b/>
                    <w:sz w:val="24"/>
                  </w:rPr>
                </w:pPr>
                <w:r w:rsidRPr="00C36016">
                  <w:rPr>
                    <w:b/>
                    <w:sz w:val="24"/>
                  </w:rPr>
                  <w:t>Deborah Conover, Chairperson</w:t>
                </w: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672B2B"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sdt>
              <w:sdtPr>
                <w:rPr>
                  <w:b/>
                  <w:sz w:val="22"/>
                  <w:szCs w:val="22"/>
                  <w:highlight w:val="yellow"/>
                </w:rPr>
                <w:id w:val="16521869"/>
                <w:placeholder>
                  <w:docPart w:val="A292688BB9E84FC09815C8B1FA66D791"/>
                </w:placeholder>
              </w:sdtPr>
              <w:sdtEndPr>
                <w:rPr>
                  <w:highlight w:val="none"/>
                </w:rPr>
              </w:sdtEndPr>
              <w:sdtContent>
                <w:p w:rsidR="00B80EDC" w:rsidRDefault="00B80EDC" w:rsidP="00B80EDC">
                  <w:pPr>
                    <w:jc w:val="center"/>
                    <w:rPr>
                      <w:b/>
                      <w:sz w:val="22"/>
                      <w:szCs w:val="22"/>
                    </w:rPr>
                  </w:pPr>
                  <w:r>
                    <w:rPr>
                      <w:b/>
                      <w:sz w:val="22"/>
                      <w:szCs w:val="22"/>
                    </w:rPr>
                    <w:t>Somerset Berkley Regional School District</w:t>
                  </w:r>
                </w:p>
              </w:sdtContent>
            </w:sdt>
            <w:p w:rsidR="00664196" w:rsidRDefault="00672B2B" w:rsidP="00664196">
              <w:pPr>
                <w:jc w:val="center"/>
                <w:rPr>
                  <w:b/>
                  <w:sz w:val="22"/>
                  <w:szCs w:val="22"/>
                </w:rPr>
              </w:pPr>
            </w:p>
          </w:sdtContent>
        </w:sdt>
        <w:p w:rsidR="00DE1846" w:rsidRDefault="00DE1846" w:rsidP="00B80EDC">
          <w:pPr>
            <w:rPr>
              <w:b/>
              <w:sz w:val="26"/>
            </w:rPr>
          </w:pPr>
        </w:p>
        <w:p w:rsidR="00494FB3" w:rsidRDefault="00494FB3" w:rsidP="00494FB3">
          <w:pPr>
            <w:jc w:val="center"/>
            <w:rPr>
              <w:b/>
              <w:sz w:val="26"/>
            </w:rPr>
          </w:pPr>
        </w:p>
        <w:p w:rsidR="001C4A35" w:rsidRDefault="00672B2B"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72B2B" w:rsidP="001870C4">
      <w:pPr>
        <w:pStyle w:val="TOC1"/>
        <w:rPr>
          <w:rFonts w:ascii="Calibri" w:hAnsi="Calibri"/>
        </w:rPr>
      </w:pPr>
      <w:r w:rsidRPr="00672B2B">
        <w:fldChar w:fldCharType="begin"/>
      </w:r>
      <w:r w:rsidR="008219B9" w:rsidRPr="00F917FE">
        <w:instrText xml:space="preserve"> TOC \f \h \z </w:instrText>
      </w:r>
      <w:r w:rsidRPr="00672B2B">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2B217D">
          <w:rPr>
            <w:webHidden/>
          </w:rPr>
          <w:t>3</w:t>
        </w:r>
        <w:r>
          <w:rPr>
            <w:webHidden/>
          </w:rPr>
          <w:fldChar w:fldCharType="end"/>
        </w:r>
      </w:hyperlink>
    </w:p>
    <w:p w:rsidR="008219B9" w:rsidRDefault="00672B2B"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2B217D">
          <w:rPr>
            <w:webHidden/>
          </w:rPr>
          <w:t>4</w:t>
        </w:r>
        <w:r>
          <w:rPr>
            <w:webHidden/>
          </w:rPr>
          <w:fldChar w:fldCharType="end"/>
        </w:r>
      </w:hyperlink>
    </w:p>
    <w:p w:rsidR="008219B9" w:rsidRDefault="00672B2B"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2B217D">
          <w:rPr>
            <w:webHidden/>
          </w:rPr>
          <w:t>7</w:t>
        </w:r>
        <w:r>
          <w:rPr>
            <w:webHidden/>
          </w:rPr>
          <w:fldChar w:fldCharType="end"/>
        </w:r>
      </w:hyperlink>
    </w:p>
    <w:p w:rsidR="008219B9" w:rsidRDefault="00672B2B"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2B217D">
          <w:rPr>
            <w:webHidden/>
          </w:rPr>
          <w:t>10</w:t>
        </w:r>
        <w:r>
          <w:rPr>
            <w:webHidden/>
          </w:rPr>
          <w:fldChar w:fldCharType="end"/>
        </w:r>
      </w:hyperlink>
    </w:p>
    <w:p w:rsidR="008219B9" w:rsidRDefault="00672B2B"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2B217D">
          <w:rPr>
            <w:webHidden/>
          </w:rPr>
          <w:t>11</w:t>
        </w:r>
        <w:r>
          <w:rPr>
            <w:webHidden/>
          </w:rPr>
          <w:fldChar w:fldCharType="end"/>
        </w:r>
      </w:hyperlink>
    </w:p>
    <w:p w:rsidR="008219B9" w:rsidRDefault="00672B2B"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sdt>
              <w:sdtPr>
                <w:rPr>
                  <w:b/>
                  <w:sz w:val="22"/>
                  <w:szCs w:val="22"/>
                  <w:highlight w:val="yellow"/>
                </w:rPr>
                <w:id w:val="16521877"/>
                <w:placeholder>
                  <w:docPart w:val="BE701E527D7B449B96B6935DB79A7943"/>
                </w:placeholder>
              </w:sdtPr>
              <w:sdtEndPr>
                <w:rPr>
                  <w:highlight w:val="none"/>
                </w:rPr>
              </w:sdtEndPr>
              <w:sdtContent>
                <w:p w:rsidR="00B80EDC" w:rsidRDefault="00B80EDC" w:rsidP="00B80EDC">
                  <w:pPr>
                    <w:jc w:val="center"/>
                    <w:rPr>
                      <w:b/>
                      <w:sz w:val="22"/>
                      <w:szCs w:val="22"/>
                    </w:rPr>
                  </w:pPr>
                  <w:r>
                    <w:rPr>
                      <w:b/>
                      <w:sz w:val="22"/>
                      <w:szCs w:val="22"/>
                    </w:rPr>
                    <w:t>Somerset Berkley Regional School District</w:t>
                  </w:r>
                </w:p>
              </w:sdtContent>
            </w:sdt>
            <w:p w:rsidR="00664196" w:rsidRDefault="00672B2B" w:rsidP="00664196">
              <w:pPr>
                <w:jc w:val="center"/>
                <w:rPr>
                  <w:b/>
                  <w:sz w:val="22"/>
                  <w:szCs w:val="22"/>
                </w:rPr>
              </w:pPr>
            </w:p>
          </w:sdtContent>
        </w:sdt>
        <w:p w:rsidR="00494FB3" w:rsidRDefault="00494FB3" w:rsidP="00B80EDC">
          <w:pPr>
            <w:rPr>
              <w:b/>
              <w:sz w:val="26"/>
            </w:rPr>
          </w:pPr>
        </w:p>
        <w:p w:rsidR="001C4A35" w:rsidRDefault="00672B2B"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72B2B"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lastRenderedPageBreak/>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72B2B"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672B2B"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72B2B">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672B2B">
        <w:rPr>
          <w:b/>
          <w:sz w:val="22"/>
        </w:rPr>
        <w:fldChar w:fldCharType="end"/>
      </w:r>
    </w:p>
    <w:p w:rsidR="008219B9" w:rsidRDefault="008219B9" w:rsidP="008219B9">
      <w:pPr>
        <w:rPr>
          <w:sz w:val="22"/>
        </w:rPr>
      </w:pPr>
    </w:p>
    <w:p w:rsidR="008219B9" w:rsidRDefault="00B80EDC" w:rsidP="008219B9">
      <w:pPr>
        <w:rPr>
          <w:sz w:val="22"/>
        </w:rPr>
      </w:pPr>
      <w:r w:rsidRPr="00440FC2">
        <w:rPr>
          <w:sz w:val="22"/>
        </w:rPr>
        <w:t xml:space="preserve">A </w:t>
      </w:r>
      <w:sdt>
        <w:sdtPr>
          <w:rPr>
            <w:sz w:val="22"/>
          </w:rPr>
          <w:id w:val="451058586"/>
          <w:placeholder>
            <w:docPart w:val="8E6ED49FE7024E109AE0BA3E79FBAF67"/>
          </w:placeholder>
          <w:text/>
        </w:sdtPr>
        <w:sdtContent>
          <w:r w:rsidRPr="00440FC2">
            <w:rPr>
              <w:sz w:val="22"/>
            </w:rPr>
            <w:t>one</w:t>
          </w:r>
        </w:sdtContent>
      </w:sdt>
      <w:r>
        <w:rPr>
          <w:sz w:val="22"/>
        </w:rPr>
        <w:t>-</w:t>
      </w:r>
      <w:r w:rsidRPr="00440FC2">
        <w:rPr>
          <w:sz w:val="22"/>
        </w:rPr>
        <w:t>member</w:t>
      </w:r>
      <w:r>
        <w:rPr>
          <w:sz w:val="22"/>
        </w:rPr>
        <w:t xml:space="preserve"> </w:t>
      </w:r>
      <w:r w:rsidRPr="00440FC2">
        <w:rPr>
          <w:sz w:val="22"/>
        </w:rPr>
        <w:t xml:space="preserve">Massachusetts Department of Elementary and Secondary Education team visited </w:t>
      </w:r>
      <w:sdt>
        <w:sdtPr>
          <w:rPr>
            <w:sz w:val="22"/>
          </w:rPr>
          <w:id w:val="451058549"/>
          <w:placeholder>
            <w:docPart w:val="8E6ED49FE7024E109AE0BA3E79FBAF67"/>
          </w:placeholder>
          <w:text/>
        </w:sdtPr>
        <w:sdtContent>
          <w:r w:rsidRPr="00440FC2">
            <w:rPr>
              <w:sz w:val="22"/>
            </w:rPr>
            <w:t xml:space="preserve">Somerset Berkley Regional </w:t>
          </w:r>
          <w:r>
            <w:rPr>
              <w:sz w:val="22"/>
            </w:rPr>
            <w:t>School District</w:t>
          </w:r>
        </w:sdtContent>
      </w:sdt>
      <w:r w:rsidRPr="00440FC2">
        <w:rPr>
          <w:sz w:val="22"/>
        </w:rPr>
        <w:t xml:space="preserve"> during the week of </w:t>
      </w:r>
      <w:sdt>
        <w:sdtPr>
          <w:rPr>
            <w:sz w:val="22"/>
          </w:rPr>
          <w:id w:val="16521894"/>
          <w:placeholder>
            <w:docPart w:val="3A5A0FCA0A9E4C73963896F021CC3571"/>
          </w:placeholder>
          <w:text/>
        </w:sdtPr>
        <w:sdtContent>
          <w:r w:rsidRPr="00440FC2">
            <w:rPr>
              <w:sz w:val="22"/>
            </w:rPr>
            <w:t>February 23, 2015</w:t>
          </w:r>
        </w:sdtContent>
      </w:sdt>
      <w:r>
        <w:rPr>
          <w:sz w:val="22"/>
        </w:rPr>
        <w:t xml:space="preserve">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B80EDC" w:rsidRPr="00F26FD3" w:rsidRDefault="00B80EDC" w:rsidP="00B80EDC">
      <w:pPr>
        <w:numPr>
          <w:ilvl w:val="0"/>
          <w:numId w:val="2"/>
        </w:numPr>
        <w:tabs>
          <w:tab w:val="left" w:pos="-1440"/>
        </w:tabs>
        <w:rPr>
          <w:sz w:val="22"/>
        </w:rPr>
      </w:pPr>
      <w:r w:rsidRPr="00F26FD3">
        <w:rPr>
          <w:sz w:val="22"/>
        </w:rPr>
        <w:t xml:space="preserve">Interviews of </w:t>
      </w:r>
      <w:sdt>
        <w:sdtPr>
          <w:rPr>
            <w:sz w:val="22"/>
          </w:rPr>
          <w:id w:val="451058554"/>
          <w:placeholder>
            <w:docPart w:val="50C845DCB218485D84927551C505EDBA"/>
          </w:placeholder>
          <w:text/>
        </w:sdtPr>
        <w:sdtContent>
          <w:r w:rsidRPr="00F26FD3">
            <w:rPr>
              <w:sz w:val="22"/>
            </w:rPr>
            <w:t>three</w:t>
          </w:r>
        </w:sdtContent>
      </w:sdt>
      <w:r w:rsidRPr="00F26FD3">
        <w:rPr>
          <w:sz w:val="22"/>
        </w:rPr>
        <w:t xml:space="preserve"> administrative staff</w:t>
      </w:r>
    </w:p>
    <w:p w:rsidR="00B80EDC" w:rsidRPr="00F26FD3" w:rsidRDefault="00B80EDC" w:rsidP="00B80EDC">
      <w:pPr>
        <w:numPr>
          <w:ilvl w:val="0"/>
          <w:numId w:val="3"/>
        </w:numPr>
        <w:tabs>
          <w:tab w:val="left" w:pos="-1440"/>
        </w:tabs>
        <w:rPr>
          <w:sz w:val="22"/>
        </w:rPr>
      </w:pPr>
      <w:r>
        <w:rPr>
          <w:sz w:val="22"/>
        </w:rPr>
        <w:t>Interview</w:t>
      </w:r>
      <w:r w:rsidRPr="00F26FD3">
        <w:rPr>
          <w:sz w:val="22"/>
        </w:rPr>
        <w:t xml:space="preserve"> of </w:t>
      </w:r>
      <w:sdt>
        <w:sdtPr>
          <w:rPr>
            <w:sz w:val="22"/>
          </w:rPr>
          <w:id w:val="451058558"/>
          <w:placeholder>
            <w:docPart w:val="50C845DCB218485D84927551C505EDBA"/>
          </w:placeholder>
          <w:text/>
        </w:sdtPr>
        <w:sdtContent>
          <w:r w:rsidRPr="00F26FD3">
            <w:rPr>
              <w:sz w:val="22"/>
            </w:rPr>
            <w:t>one</w:t>
          </w:r>
        </w:sdtContent>
      </w:sdt>
      <w:r w:rsidRPr="00F26FD3">
        <w:rPr>
          <w:sz w:val="22"/>
        </w:rPr>
        <w:t xml:space="preserve"> teaching and support services staff across all levels</w:t>
      </w:r>
    </w:p>
    <w:p w:rsidR="00B80EDC" w:rsidRPr="00F26FD3" w:rsidRDefault="00B80EDC" w:rsidP="00B80EDC">
      <w:pPr>
        <w:numPr>
          <w:ilvl w:val="0"/>
          <w:numId w:val="4"/>
        </w:numPr>
        <w:tabs>
          <w:tab w:val="left" w:pos="-1440"/>
        </w:tabs>
        <w:rPr>
          <w:sz w:val="22"/>
        </w:rPr>
      </w:pPr>
      <w:r w:rsidRPr="00F26FD3">
        <w:rPr>
          <w:sz w:val="22"/>
        </w:rPr>
        <w:t>Telephone interviews as requested by persons from the general public</w:t>
      </w:r>
    </w:p>
    <w:p w:rsidR="00B80EDC" w:rsidRPr="00F26FD3" w:rsidRDefault="00B80EDC" w:rsidP="00B80EDC">
      <w:pPr>
        <w:numPr>
          <w:ilvl w:val="0"/>
          <w:numId w:val="5"/>
        </w:numPr>
        <w:tabs>
          <w:tab w:val="left" w:pos="-1440"/>
        </w:tabs>
        <w:rPr>
          <w:sz w:val="22"/>
        </w:rPr>
      </w:pPr>
      <w:r>
        <w:rPr>
          <w:sz w:val="22"/>
        </w:rPr>
        <w:t>Student record review: A sample</w:t>
      </w:r>
      <w:r w:rsidRPr="00F26FD3">
        <w:rPr>
          <w:sz w:val="22"/>
        </w:rPr>
        <w:t xml:space="preserve"> of </w:t>
      </w:r>
      <w:sdt>
        <w:sdtPr>
          <w:rPr>
            <w:sz w:val="22"/>
          </w:rPr>
          <w:id w:val="451058567"/>
          <w:placeholder>
            <w:docPart w:val="E4E76F565D3349D08C56EC6E1B1C389D"/>
          </w:placeholder>
          <w:text/>
        </w:sdtPr>
        <w:sdtContent>
          <w:r w:rsidRPr="00F26FD3">
            <w:rPr>
              <w:sz w:val="22"/>
            </w:rPr>
            <w:t>one</w:t>
          </w:r>
        </w:sdtContent>
      </w:sdt>
      <w:r w:rsidRPr="00F26FD3">
        <w:rPr>
          <w:sz w:val="22"/>
        </w:rPr>
        <w:t xml:space="preserve"> English l</w:t>
      </w:r>
      <w:r>
        <w:rPr>
          <w:sz w:val="22"/>
        </w:rPr>
        <w:t>earner education student record was</w:t>
      </w:r>
      <w:r w:rsidRPr="00F26FD3">
        <w:rPr>
          <w:sz w:val="22"/>
        </w:rPr>
        <w:t xml:space="preserve"> se</w:t>
      </w:r>
      <w:r>
        <w:rPr>
          <w:sz w:val="22"/>
        </w:rPr>
        <w:t>lected by the Department.  This student record was</w:t>
      </w:r>
      <w:r w:rsidRPr="00F26FD3">
        <w:rPr>
          <w:sz w:val="22"/>
        </w:rPr>
        <w:t xml:space="preserve"> first examined by local staff, whose comments were then verified by the onsite team using standard Department record review procedures</w:t>
      </w:r>
    </w:p>
    <w:p w:rsidR="00B80EDC" w:rsidRPr="00F26FD3" w:rsidRDefault="00B80EDC" w:rsidP="00B80EDC">
      <w:pPr>
        <w:numPr>
          <w:ilvl w:val="0"/>
          <w:numId w:val="6"/>
        </w:numPr>
        <w:tabs>
          <w:tab w:val="left" w:pos="-1440"/>
        </w:tabs>
        <w:rPr>
          <w:sz w:val="22"/>
        </w:rPr>
      </w:pPr>
      <w:r w:rsidRPr="00F26FD3">
        <w:rPr>
          <w:sz w:val="22"/>
        </w:rPr>
        <w:t xml:space="preserve">Surveys of parents of ELE students: </w:t>
      </w:r>
      <w:sdt>
        <w:sdtPr>
          <w:rPr>
            <w:sz w:val="22"/>
          </w:rPr>
          <w:id w:val="451058569"/>
          <w:placeholder>
            <w:docPart w:val="5F83BEB7391A44D599126C1AB041FB96"/>
          </w:placeholder>
          <w:text/>
        </w:sdtPr>
        <w:sdtContent>
          <w:r>
            <w:rPr>
              <w:sz w:val="22"/>
            </w:rPr>
            <w:t>O</w:t>
          </w:r>
          <w:r w:rsidRPr="00F26FD3">
            <w:rPr>
              <w:sz w:val="22"/>
            </w:rPr>
            <w:t>ne</w:t>
          </w:r>
        </w:sdtContent>
      </w:sdt>
      <w:r w:rsidRPr="00F26FD3">
        <w:rPr>
          <w:sz w:val="22"/>
        </w:rPr>
        <w:t xml:space="preserve"> </w:t>
      </w:r>
      <w:r>
        <w:rPr>
          <w:sz w:val="22"/>
        </w:rPr>
        <w:t>parent</w:t>
      </w:r>
      <w:r w:rsidRPr="00F26FD3">
        <w:rPr>
          <w:sz w:val="22"/>
        </w:rPr>
        <w:t xml:space="preserve"> of </w:t>
      </w:r>
      <w:r>
        <w:rPr>
          <w:sz w:val="22"/>
        </w:rPr>
        <w:t xml:space="preserve">an </w:t>
      </w:r>
      <w:r w:rsidRPr="00F26FD3">
        <w:rPr>
          <w:sz w:val="22"/>
        </w:rPr>
        <w:t>ELE student w</w:t>
      </w:r>
      <w:r>
        <w:rPr>
          <w:sz w:val="22"/>
        </w:rPr>
        <w:t>as</w:t>
      </w:r>
      <w:r w:rsidRPr="00F26FD3">
        <w:rPr>
          <w:sz w:val="22"/>
        </w:rPr>
        <w:t xml:space="preserve"> sent </w:t>
      </w:r>
      <w:r>
        <w:rPr>
          <w:sz w:val="22"/>
        </w:rPr>
        <w:t>a survey</w:t>
      </w:r>
      <w:r w:rsidRPr="00F26FD3">
        <w:rPr>
          <w:sz w:val="22"/>
        </w:rPr>
        <w:t xml:space="preserve"> that so</w:t>
      </w:r>
      <w:r>
        <w:rPr>
          <w:sz w:val="22"/>
        </w:rPr>
        <w:t xml:space="preserve">licited information about </w:t>
      </w:r>
      <w:r w:rsidRPr="00F26FD3">
        <w:rPr>
          <w:sz w:val="22"/>
        </w:rPr>
        <w:t xml:space="preserve">experiences with the district’s implementation of English learner education programs, services, and procedural requirements. </w:t>
      </w:r>
      <w:sdt>
        <w:sdtPr>
          <w:rPr>
            <w:sz w:val="22"/>
          </w:rPr>
          <w:id w:val="451058570"/>
          <w:placeholder>
            <w:docPart w:val="BD885C0FB4C04D059F9F7F69BFAA8CDD"/>
          </w:placeholder>
          <w:text/>
        </w:sdtPr>
        <w:sdtContent>
          <w:r>
            <w:rPr>
              <w:sz w:val="22"/>
            </w:rPr>
            <w:t xml:space="preserve">The </w:t>
          </w:r>
        </w:sdtContent>
      </w:sdt>
      <w:r>
        <w:rPr>
          <w:sz w:val="22"/>
        </w:rPr>
        <w:t>parent survey was not</w:t>
      </w:r>
      <w:r w:rsidRPr="00F26FD3">
        <w:rPr>
          <w:sz w:val="22"/>
        </w:rPr>
        <w:t xml:space="preserve"> returned to the Department of Elementary and Secondary Education for review</w:t>
      </w:r>
    </w:p>
    <w:p w:rsidR="00B80EDC" w:rsidRPr="00CF71FE" w:rsidRDefault="00B80EDC" w:rsidP="00B80EDC">
      <w:pPr>
        <w:numPr>
          <w:ilvl w:val="0"/>
          <w:numId w:val="6"/>
        </w:numPr>
        <w:tabs>
          <w:tab w:val="left" w:pos="-1440"/>
        </w:tabs>
        <w:rPr>
          <w:sz w:val="22"/>
        </w:rPr>
      </w:pPr>
      <w:r w:rsidRPr="00F26FD3">
        <w:rPr>
          <w:sz w:val="22"/>
        </w:rPr>
        <w:t xml:space="preserve">Observation of classrooms and other facilities:  A sample of </w:t>
      </w:r>
      <w:sdt>
        <w:sdtPr>
          <w:rPr>
            <w:sz w:val="22"/>
          </w:rPr>
          <w:id w:val="451058571"/>
          <w:placeholder>
            <w:docPart w:val="09FBDB7843BC4EBEA9A0F9E2DC4E2111"/>
          </w:placeholder>
          <w:text/>
        </w:sdtPr>
        <w:sdtContent>
          <w:r w:rsidRPr="00F26FD3">
            <w:rPr>
              <w:sz w:val="22"/>
            </w:rPr>
            <w:t>one</w:t>
          </w:r>
        </w:sdtContent>
      </w:sdt>
      <w:r w:rsidRPr="00F26FD3">
        <w:rPr>
          <w:sz w:val="22"/>
        </w:rPr>
        <w:t xml:space="preserve"> </w:t>
      </w:r>
      <w:r>
        <w:rPr>
          <w:sz w:val="22"/>
        </w:rPr>
        <w:t>instructional classroom</w:t>
      </w:r>
      <w:r w:rsidRPr="00F26FD3">
        <w:rPr>
          <w:sz w:val="22"/>
        </w:rPr>
        <w:t xml:space="preserve"> and other school facilities used in the delivery of programs and services was visited</w:t>
      </w:r>
      <w:r w:rsidRPr="00CF71FE">
        <w:rPr>
          <w:sz w:val="22"/>
        </w:rPr>
        <w:t xml:space="preserve"> to examine general levels of compl</w:t>
      </w:r>
      <w:r>
        <w:rPr>
          <w:sz w:val="22"/>
        </w:rPr>
        <w:t>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2"/>
                <w:szCs w:val="22"/>
                <w:highlight w:val="yellow"/>
              </w:rPr>
              <w:id w:val="23757672"/>
              <w:placeholder>
                <w:docPart w:val="515772CA76D5484A841D0DAF26B15AF2"/>
              </w:placeholder>
            </w:sdtPr>
            <w:sdtEndPr>
              <w:rPr>
                <w:highlight w:val="none"/>
              </w:rPr>
            </w:sdtEndPr>
            <w:sdtContent>
              <w:sdt>
                <w:sdtPr>
                  <w:rPr>
                    <w:b/>
                    <w:sz w:val="22"/>
                    <w:szCs w:val="22"/>
                    <w:highlight w:val="yellow"/>
                  </w:rPr>
                  <w:id w:val="16521885"/>
                  <w:placeholder>
                    <w:docPart w:val="9FAA3D80430F4E03BD66F8875CEDA86E"/>
                  </w:placeholder>
                </w:sdtPr>
                <w:sdtEndPr>
                  <w:rPr>
                    <w:highlight w:val="none"/>
                  </w:rPr>
                </w:sdtEndPr>
                <w:sdtContent>
                  <w:r w:rsidR="00B80EDC">
                    <w:rPr>
                      <w:b/>
                      <w:sz w:val="22"/>
                      <w:szCs w:val="22"/>
                    </w:rPr>
                    <w:t>Somerset Berkley Regional School District</w:t>
                  </w:r>
                </w:sdtContent>
              </w:sdt>
              <w:r w:rsidR="00B80EDC">
                <w:rPr>
                  <w:b/>
                  <w:sz w:val="22"/>
                  <w:szCs w:val="22"/>
                </w:rPr>
                <w:t xml:space="preserve"> </w:t>
              </w:r>
            </w:sdtContent>
          </w:sdt>
          <w:r w:rsidR="00664196">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0633B0" w:rsidP="009A4159">
            <w:pPr>
              <w:jc w:val="center"/>
              <w:rPr>
                <w:sz w:val="22"/>
              </w:rPr>
            </w:pPr>
            <w:r>
              <w:rPr>
                <w:sz w:val="22"/>
              </w:rPr>
              <w:t xml:space="preserve">ELE 5, ELE 6, ELE 14 </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672B2B"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72B2B">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672B2B">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D03770">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B80ED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80EDC"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72B2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B80EDC" w:rsidTr="00AF7B70">
        <w:trPr>
          <w:trHeight w:val="382"/>
        </w:trPr>
        <w:tc>
          <w:tcPr>
            <w:tcW w:w="1620" w:type="dxa"/>
          </w:tcPr>
          <w:p w:rsidR="00B80EDC" w:rsidRDefault="00B80EDC" w:rsidP="00F230E8">
            <w:pPr>
              <w:rPr>
                <w:sz w:val="22"/>
              </w:rPr>
            </w:pPr>
          </w:p>
        </w:tc>
        <w:tc>
          <w:tcPr>
            <w:tcW w:w="3870" w:type="dxa"/>
            <w:tcBorders>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E05A14">
        <w:tc>
          <w:tcPr>
            <w:tcW w:w="1620" w:type="dxa"/>
            <w:tcBorders>
              <w:bottom w:val="single" w:sz="2"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Borders>
              <w:bottom w:val="single" w:sz="2" w:space="0" w:color="000000"/>
            </w:tcBorders>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B80EDC" w:rsidTr="00E05A14">
        <w:trPr>
          <w:trHeight w:val="382"/>
        </w:trPr>
        <w:tc>
          <w:tcPr>
            <w:tcW w:w="1620" w:type="dxa"/>
            <w:tcBorders>
              <w:top w:val="single" w:sz="2" w:space="0" w:color="000000"/>
              <w:bottom w:val="double" w:sz="2" w:space="0" w:color="000000"/>
            </w:tcBorders>
          </w:tcPr>
          <w:p w:rsidR="00B80EDC" w:rsidRDefault="00B80EDC" w:rsidP="00F230E8">
            <w:pPr>
              <w:spacing w:line="120" w:lineRule="exact"/>
              <w:rPr>
                <w:sz w:val="22"/>
              </w:rPr>
            </w:pPr>
          </w:p>
        </w:tc>
        <w:tc>
          <w:tcPr>
            <w:tcW w:w="3780" w:type="dxa"/>
            <w:tcBorders>
              <w:top w:val="single" w:sz="2" w:space="0" w:color="000000"/>
              <w:bottom w:val="double" w:sz="2" w:space="0" w:color="000000"/>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672B2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B80EDC" w:rsidTr="00AF7B70">
        <w:trPr>
          <w:trHeight w:val="382"/>
        </w:trPr>
        <w:tc>
          <w:tcPr>
            <w:tcW w:w="1620" w:type="dxa"/>
          </w:tcPr>
          <w:p w:rsidR="00B80EDC" w:rsidRDefault="00B80EDC" w:rsidP="00F230E8">
            <w:pPr>
              <w:rPr>
                <w:sz w:val="22"/>
              </w:rPr>
            </w:pPr>
          </w:p>
        </w:tc>
        <w:tc>
          <w:tcPr>
            <w:tcW w:w="3780" w:type="dxa"/>
            <w:tcBorders>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8219B9" w:rsidRDefault="008219B9" w:rsidP="008219B9">
      <w:pPr>
        <w:rPr>
          <w:sz w:val="22"/>
        </w:rPr>
      </w:pPr>
    </w:p>
    <w:p w:rsidR="008219B9" w:rsidRDefault="008219B9" w:rsidP="008219B9">
      <w:pPr>
        <w:rPr>
          <w:sz w:val="22"/>
        </w:rPr>
      </w:pPr>
    </w:p>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72B2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05A14">
        <w:tc>
          <w:tcPr>
            <w:tcW w:w="1530" w:type="dxa"/>
            <w:tcBorders>
              <w:bottom w:val="single" w:sz="2" w:space="0" w:color="000000"/>
            </w:tcBorders>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Borders>
              <w:bottom w:val="single" w:sz="2" w:space="0" w:color="000000"/>
            </w:tcBorders>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E05A14">
        <w:trPr>
          <w:trHeight w:val="382"/>
        </w:trPr>
        <w:tc>
          <w:tcPr>
            <w:tcW w:w="1530" w:type="dxa"/>
            <w:tcBorders>
              <w:top w:val="single" w:sz="2" w:space="0" w:color="000000"/>
              <w:bottom w:val="double" w:sz="2" w:space="0" w:color="000000"/>
            </w:tcBorders>
          </w:tcPr>
          <w:p w:rsidR="008219B9" w:rsidRDefault="008219B9" w:rsidP="00F230E8">
            <w:pPr>
              <w:rPr>
                <w:sz w:val="22"/>
              </w:rPr>
            </w:pPr>
          </w:p>
        </w:tc>
        <w:tc>
          <w:tcPr>
            <w:tcW w:w="3870" w:type="dxa"/>
            <w:tcBorders>
              <w:top w:val="single" w:sz="2" w:space="0" w:color="000000"/>
              <w:bottom w:val="double" w:sz="2" w:space="0" w:color="000000"/>
              <w:right w:val="nil"/>
            </w:tcBorders>
            <w:vAlign w:val="center"/>
          </w:tcPr>
          <w:p w:rsidR="008219B9" w:rsidRDefault="008219B9" w:rsidP="00000DC6">
            <w:pPr>
              <w:rPr>
                <w:b/>
                <w:sz w:val="22"/>
              </w:rPr>
            </w:pPr>
            <w:r>
              <w:rPr>
                <w:b/>
                <w:sz w:val="22"/>
              </w:rPr>
              <w:t xml:space="preserve">Rating: </w:t>
            </w:r>
            <w:r w:rsidR="000633B0">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633B0" w:rsidP="00F230E8">
            <w:pPr>
              <w:rPr>
                <w:b/>
                <w:sz w:val="22"/>
              </w:rPr>
            </w:pPr>
            <w:r>
              <w:rPr>
                <w:b/>
                <w:sz w:val="22"/>
              </w:rPr>
              <w:t>Yes</w:t>
            </w:r>
          </w:p>
        </w:tc>
      </w:tr>
      <w:tr w:rsidR="00365BA4" w:rsidTr="00E05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D22F87" w:rsidRDefault="00D22F87" w:rsidP="00000DC6">
            <w:pPr>
              <w:widowControl w:val="0"/>
              <w:tabs>
                <w:tab w:val="left" w:pos="834"/>
              </w:tabs>
              <w:rPr>
                <w:b/>
                <w:sz w:val="22"/>
              </w:rPr>
            </w:pP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tbl>
            <w:tblPr>
              <w:tblpPr w:leftFromText="180" w:rightFromText="180" w:vertAnchor="text" w:horzAnchor="margin" w:tblpY="64"/>
              <w:tblW w:w="0" w:type="auto"/>
              <w:tblLayout w:type="fixed"/>
              <w:tblLook w:val="0000"/>
            </w:tblPr>
            <w:tblGrid>
              <w:gridCol w:w="9270"/>
            </w:tblGrid>
            <w:tr w:rsidR="000633B0" w:rsidTr="00035E31">
              <w:tc>
                <w:tcPr>
                  <w:tcW w:w="9270" w:type="dxa"/>
                </w:tcPr>
                <w:p w:rsidR="000633B0" w:rsidRDefault="000633B0" w:rsidP="000633B0">
                  <w:pPr>
                    <w:rPr>
                      <w:b/>
                      <w:sz w:val="22"/>
                    </w:rPr>
                  </w:pPr>
                  <w:r>
                    <w:rPr>
                      <w:b/>
                      <w:sz w:val="22"/>
                    </w:rPr>
                    <w:t>Department of Elementary and Secondary Education Comments:</w:t>
                  </w:r>
                </w:p>
              </w:tc>
            </w:tr>
            <w:tr w:rsidR="000633B0" w:rsidTr="00035E31">
              <w:tc>
                <w:tcPr>
                  <w:tcW w:w="9270" w:type="dxa"/>
                </w:tcPr>
                <w:p w:rsidR="000633B0" w:rsidRDefault="000633B0" w:rsidP="000633B0">
                  <w:pPr>
                    <w:rPr>
                      <w:i/>
                      <w:sz w:val="22"/>
                    </w:rPr>
                  </w:pPr>
                  <w:r>
                    <w:rPr>
                      <w:i/>
                      <w:sz w:val="22"/>
                    </w:rPr>
                    <w:t>A review of the district documentation indicates that the district does not provide ESL instruction to promote</w:t>
                  </w:r>
                  <w:r w:rsidRPr="00930982">
                    <w:rPr>
                      <w:i/>
                      <w:sz w:val="22"/>
                    </w:rPr>
                    <w:t xml:space="preserve"> and support the rapid acquisition of English language proficiency by ELL students </w:t>
                  </w:r>
                  <w:r>
                    <w:rPr>
                      <w:i/>
                      <w:sz w:val="22"/>
                    </w:rPr>
                    <w:t xml:space="preserve">as is required in </w:t>
                  </w:r>
                  <w:r w:rsidRPr="00930982">
                    <w:rPr>
                      <w:i/>
                      <w:sz w:val="22"/>
                    </w:rPr>
                    <w:t>G.L. c. 71A</w:t>
                  </w:r>
                  <w:r>
                    <w:rPr>
                      <w:i/>
                      <w:sz w:val="22"/>
                    </w:rPr>
                    <w:t xml:space="preserve">. Furthermore, the district does not have an ESL curriculum to use for ESL instruction or a plan </w:t>
                  </w:r>
                  <w:r>
                    <w:rPr>
                      <w:i/>
                      <w:sz w:val="22"/>
                      <w:szCs w:val="22"/>
                    </w:rPr>
                    <w:t>to develop one that is aligned to the Massachusetts Curriculum Frameworks and integrates components of the WIDA ELD standards frameworks. Please s</w:t>
                  </w:r>
                  <w:r w:rsidRPr="00EC30D7">
                    <w:rPr>
                      <w:i/>
                      <w:sz w:val="22"/>
                      <w:szCs w:val="22"/>
                    </w:rPr>
                    <w:t xml:space="preserve">ee </w:t>
                  </w:r>
                  <w:hyperlink r:id="rId19" w:history="1">
                    <w:r w:rsidRPr="00B60418">
                      <w:rPr>
                        <w:rStyle w:val="Hyperlink"/>
                        <w:i/>
                      </w:rPr>
                      <w:t>http://www.doe.mass.edu/ell/wida.html</w:t>
                    </w:r>
                  </w:hyperlink>
                  <w:r>
                    <w:rPr>
                      <w:i/>
                    </w:rPr>
                    <w:t>.</w:t>
                  </w:r>
                </w:p>
                <w:p w:rsidR="000633B0" w:rsidRDefault="000633B0" w:rsidP="000633B0">
                  <w:pPr>
                    <w:rPr>
                      <w:i/>
                      <w:sz w:val="22"/>
                    </w:rPr>
                  </w:pPr>
                </w:p>
              </w:tc>
            </w:tr>
          </w:tbl>
          <w:p w:rsidR="00365BA4" w:rsidRPr="00A213E2" w:rsidRDefault="00365BA4" w:rsidP="00A81E0B">
            <w:pPr>
              <w:rPr>
                <w:i/>
                <w:sz w:val="22"/>
                <w:szCs w:val="22"/>
              </w:rPr>
            </w:pPr>
          </w:p>
        </w:tc>
      </w:tr>
    </w:tbl>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672B2B"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E05A14">
        <w:tc>
          <w:tcPr>
            <w:tcW w:w="1530" w:type="dxa"/>
            <w:tcBorders>
              <w:bottom w:val="single" w:sz="2" w:space="0" w:color="000000"/>
            </w:tcBorders>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Borders>
              <w:bottom w:val="single" w:sz="2" w:space="0" w:color="000000"/>
            </w:tcBorders>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0633B0" w:rsidTr="00E05A14">
        <w:trPr>
          <w:trHeight w:val="382"/>
        </w:trPr>
        <w:tc>
          <w:tcPr>
            <w:tcW w:w="1530" w:type="dxa"/>
            <w:tcBorders>
              <w:top w:val="single" w:sz="2" w:space="0" w:color="000000"/>
              <w:bottom w:val="double" w:sz="2" w:space="0" w:color="000000"/>
            </w:tcBorders>
          </w:tcPr>
          <w:p w:rsidR="000633B0" w:rsidRDefault="000633B0" w:rsidP="00F230E8">
            <w:pPr>
              <w:rPr>
                <w:sz w:val="22"/>
              </w:rPr>
            </w:pPr>
          </w:p>
        </w:tc>
        <w:tc>
          <w:tcPr>
            <w:tcW w:w="3870" w:type="dxa"/>
            <w:tcBorders>
              <w:top w:val="single" w:sz="2" w:space="0" w:color="000000"/>
              <w:bottom w:val="double" w:sz="2" w:space="0" w:color="000000"/>
              <w:right w:val="nil"/>
            </w:tcBorders>
            <w:vAlign w:val="center"/>
          </w:tcPr>
          <w:p w:rsidR="000633B0" w:rsidRDefault="000633B0" w:rsidP="00035E31">
            <w:pPr>
              <w:rPr>
                <w:b/>
                <w:sz w:val="22"/>
              </w:rPr>
            </w:pPr>
            <w:r>
              <w:rPr>
                <w:b/>
                <w:sz w:val="22"/>
              </w:rPr>
              <w:t>Rating: Partially Implemented</w:t>
            </w:r>
          </w:p>
        </w:tc>
        <w:tc>
          <w:tcPr>
            <w:tcW w:w="2880" w:type="dxa"/>
            <w:tcBorders>
              <w:top w:val="single" w:sz="2" w:space="0" w:color="000000"/>
              <w:left w:val="nil"/>
              <w:bottom w:val="double" w:sz="2" w:space="0" w:color="000000"/>
              <w:right w:val="nil"/>
            </w:tcBorders>
            <w:vAlign w:val="center"/>
          </w:tcPr>
          <w:p w:rsidR="000633B0" w:rsidRDefault="000633B0" w:rsidP="00035E31">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633B0" w:rsidRDefault="000633B0" w:rsidP="00035E31">
            <w:pPr>
              <w:rPr>
                <w:b/>
                <w:sz w:val="22"/>
              </w:rPr>
            </w:pPr>
            <w:r>
              <w:rPr>
                <w:b/>
                <w:sz w:val="22"/>
              </w:rPr>
              <w:t>Yes</w:t>
            </w:r>
          </w:p>
        </w:tc>
      </w:tr>
      <w:tr w:rsidR="00365BA4" w:rsidTr="00E05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365BA4" w:rsidRDefault="00365BA4" w:rsidP="00D22F87">
            <w:pPr>
              <w:rPr>
                <w:b/>
                <w:sz w:val="22"/>
              </w:rPr>
            </w:pPr>
          </w:p>
          <w:tbl>
            <w:tblPr>
              <w:tblpPr w:leftFromText="180" w:rightFromText="180" w:vertAnchor="text" w:horzAnchor="margin" w:tblpY="64"/>
              <w:tblW w:w="0" w:type="auto"/>
              <w:tblLayout w:type="fixed"/>
              <w:tblLook w:val="0000"/>
            </w:tblPr>
            <w:tblGrid>
              <w:gridCol w:w="9270"/>
            </w:tblGrid>
            <w:tr w:rsidR="000633B0" w:rsidTr="00035E31">
              <w:tc>
                <w:tcPr>
                  <w:tcW w:w="9270" w:type="dxa"/>
                </w:tcPr>
                <w:p w:rsidR="000633B0" w:rsidRDefault="000633B0" w:rsidP="000633B0">
                  <w:pPr>
                    <w:rPr>
                      <w:b/>
                      <w:sz w:val="22"/>
                    </w:rPr>
                  </w:pPr>
                  <w:r>
                    <w:rPr>
                      <w:b/>
                      <w:sz w:val="22"/>
                    </w:rPr>
                    <w:t>Department of Elementary and Secondary Education Comments:</w:t>
                  </w:r>
                </w:p>
              </w:tc>
            </w:tr>
            <w:tr w:rsidR="000633B0" w:rsidTr="00035E31">
              <w:tc>
                <w:tcPr>
                  <w:tcW w:w="9270" w:type="dxa"/>
                </w:tcPr>
                <w:p w:rsidR="000633B0" w:rsidRDefault="000633B0" w:rsidP="000633B0">
                  <w:pPr>
                    <w:pStyle w:val="BodyText"/>
                    <w:widowControl w:val="0"/>
                    <w:tabs>
                      <w:tab w:val="left" w:pos="294"/>
                      <w:tab w:val="left" w:pos="534"/>
                      <w:tab w:val="left" w:pos="808"/>
                    </w:tabs>
                    <w:rPr>
                      <w:i/>
                    </w:rPr>
                  </w:pPr>
                  <w:r>
                    <w:rPr>
                      <w:i/>
                    </w:rPr>
                    <w:t xml:space="preserve">A review of the documentation reveals that students may be exempt from meeting exit criteria if they have learning disabilities that impact their scores on standardized assessments. Therefore, there is no indication that students with disabilities can participate meaningfully in all aspects of the district’s general education program without the use of adapted or simplified English materials. Current practice of reclassification of ELLs as Former Limited English Proficient (FLEP) in the district is not consistent with the Department guidelines. Please see the “Transitional Guidance on Identification, Assessment, Placement, and Reclassification of English Language Learners August 2013” as found on </w:t>
                  </w:r>
                  <w:hyperlink r:id="rId20" w:history="1">
                    <w:r>
                      <w:rPr>
                        <w:rStyle w:val="Hyperlink"/>
                        <w:i/>
                      </w:rPr>
                      <w:t>http://www.doe.mass.edu/ell/guidance_laws.html</w:t>
                    </w:r>
                  </w:hyperlink>
                  <w:r>
                    <w:rPr>
                      <w:i/>
                    </w:rPr>
                    <w:t xml:space="preserve"> .</w:t>
                  </w:r>
                </w:p>
              </w:tc>
            </w:tr>
          </w:tbl>
          <w:p w:rsidR="00D22F87" w:rsidRDefault="00D22F87" w:rsidP="00D22F87">
            <w:pPr>
              <w:rPr>
                <w:b/>
                <w:sz w:val="22"/>
              </w:rPr>
            </w:pPr>
          </w:p>
        </w:tc>
      </w:tr>
    </w:tbl>
    <w:p w:rsidR="00D03770" w:rsidRDefault="00D03770"/>
    <w:p w:rsidR="00D03770" w:rsidRDefault="00D03770"/>
    <w:p w:rsidR="00D03770" w:rsidRDefault="00D0377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B80EDC" w:rsidTr="00DE1846">
        <w:trPr>
          <w:trHeight w:val="382"/>
        </w:trPr>
        <w:tc>
          <w:tcPr>
            <w:tcW w:w="1530" w:type="dxa"/>
          </w:tcPr>
          <w:p w:rsidR="00B80EDC" w:rsidRDefault="00B80EDC" w:rsidP="00F230E8">
            <w:pPr>
              <w:rPr>
                <w:sz w:val="22"/>
              </w:rPr>
            </w:pPr>
          </w:p>
        </w:tc>
        <w:tc>
          <w:tcPr>
            <w:tcW w:w="3870" w:type="dxa"/>
            <w:tcBorders>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A641AF" w:rsidRDefault="00A641AF" w:rsidP="008219B9">
      <w:pPr>
        <w:rPr>
          <w:b/>
          <w:sz w:val="22"/>
        </w:rPr>
      </w:pPr>
    </w:p>
    <w:p w:rsidR="00B80EDC" w:rsidRPr="00A641AF" w:rsidRDefault="00B80EDC" w:rsidP="008219B9">
      <w:pPr>
        <w:rPr>
          <w:b/>
          <w:sz w:val="22"/>
        </w:rPr>
      </w:pPr>
    </w:p>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B80EDC" w:rsidTr="00DE1846">
        <w:trPr>
          <w:trHeight w:val="382"/>
        </w:trPr>
        <w:tc>
          <w:tcPr>
            <w:tcW w:w="1530" w:type="dxa"/>
          </w:tcPr>
          <w:p w:rsidR="00B80EDC" w:rsidRDefault="00B80EDC" w:rsidP="00F230E8">
            <w:pPr>
              <w:rPr>
                <w:sz w:val="22"/>
              </w:rPr>
            </w:pPr>
          </w:p>
        </w:tc>
        <w:tc>
          <w:tcPr>
            <w:tcW w:w="3870" w:type="dxa"/>
            <w:tcBorders>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4D394A" w:rsidRDefault="004D394A" w:rsidP="008219B9">
      <w:pPr>
        <w:rPr>
          <w:sz w:val="22"/>
        </w:rPr>
      </w:pPr>
    </w:p>
    <w:p w:rsidR="00D22F87" w:rsidRDefault="00D22F87" w:rsidP="008219B9">
      <w:pPr>
        <w:rPr>
          <w:sz w:val="22"/>
        </w:rPr>
      </w:pPr>
    </w:p>
    <w:p w:rsidR="00D03770" w:rsidRDefault="00D03770" w:rsidP="008219B9">
      <w:pPr>
        <w:rPr>
          <w:sz w:val="22"/>
        </w:rPr>
      </w:pPr>
    </w:p>
    <w:p w:rsidR="00D03770" w:rsidRDefault="00D0377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72B2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B80EDC" w:rsidTr="00F230E8">
        <w:trPr>
          <w:trHeight w:val="382"/>
        </w:trPr>
        <w:tc>
          <w:tcPr>
            <w:tcW w:w="1530" w:type="dxa"/>
          </w:tcPr>
          <w:p w:rsidR="00B80EDC" w:rsidRDefault="00B80EDC" w:rsidP="00F230E8">
            <w:pPr>
              <w:rPr>
                <w:b/>
                <w:bCs/>
                <w:sz w:val="22"/>
              </w:rPr>
            </w:pPr>
          </w:p>
        </w:tc>
        <w:tc>
          <w:tcPr>
            <w:tcW w:w="3870" w:type="dxa"/>
            <w:tcBorders>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4D394A" w:rsidRDefault="004D394A" w:rsidP="008219B9">
      <w:pPr>
        <w:rPr>
          <w:sz w:val="22"/>
        </w:rPr>
      </w:pPr>
    </w:p>
    <w:p w:rsidR="00D22F87" w:rsidRDefault="00D22F87" w:rsidP="008219B9">
      <w:pPr>
        <w:rPr>
          <w:sz w:val="22"/>
        </w:rPr>
      </w:pPr>
    </w:p>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72B2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B80EDC" w:rsidTr="00F230E8">
        <w:trPr>
          <w:trHeight w:val="382"/>
        </w:trPr>
        <w:tc>
          <w:tcPr>
            <w:tcW w:w="1530" w:type="dxa"/>
          </w:tcPr>
          <w:p w:rsidR="00B80EDC" w:rsidRDefault="00B80EDC" w:rsidP="00F230E8">
            <w:pPr>
              <w:rPr>
                <w:b/>
                <w:bCs/>
                <w:sz w:val="22"/>
              </w:rPr>
            </w:pPr>
          </w:p>
        </w:tc>
        <w:tc>
          <w:tcPr>
            <w:tcW w:w="3870" w:type="dxa"/>
            <w:tcBorders>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B80EDC" w:rsidTr="00334061">
        <w:trPr>
          <w:trHeight w:val="382"/>
        </w:trPr>
        <w:tc>
          <w:tcPr>
            <w:tcW w:w="1530" w:type="dxa"/>
          </w:tcPr>
          <w:p w:rsidR="00B80EDC" w:rsidRDefault="00B80EDC" w:rsidP="00F230E8">
            <w:pPr>
              <w:rPr>
                <w:sz w:val="22"/>
              </w:rPr>
            </w:pPr>
          </w:p>
        </w:tc>
        <w:tc>
          <w:tcPr>
            <w:tcW w:w="3870" w:type="dxa"/>
            <w:tcBorders>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672B2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B80EDC" w:rsidTr="009A4159">
        <w:trPr>
          <w:trHeight w:val="382"/>
        </w:trPr>
        <w:tc>
          <w:tcPr>
            <w:tcW w:w="1800" w:type="dxa"/>
            <w:tcBorders>
              <w:top w:val="single" w:sz="6" w:space="0" w:color="000000"/>
              <w:bottom w:val="double" w:sz="2" w:space="0" w:color="000000"/>
              <w:right w:val="single" w:sz="6" w:space="0" w:color="000000"/>
            </w:tcBorders>
          </w:tcPr>
          <w:p w:rsidR="00B80EDC" w:rsidRDefault="00B80EDC"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B80EDC" w:rsidRDefault="00B80EDC" w:rsidP="00B80EDC">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B80EDC" w:rsidRDefault="00B80EDC" w:rsidP="00B80EDC">
            <w:pPr>
              <w:rPr>
                <w:b/>
                <w:sz w:val="22"/>
              </w:rPr>
            </w:pPr>
            <w:r>
              <w:rPr>
                <w:b/>
                <w:sz w:val="22"/>
              </w:rPr>
              <w:t>No</w:t>
            </w:r>
          </w:p>
        </w:tc>
      </w:tr>
    </w:tbl>
    <w:p w:rsidR="008219B9" w:rsidRDefault="008219B9" w:rsidP="008219B9">
      <w:pPr>
        <w:rPr>
          <w:sz w:val="22"/>
        </w:rPr>
      </w:pPr>
    </w:p>
    <w:p w:rsidR="00D03770" w:rsidRDefault="00D03770" w:rsidP="008219B9">
      <w:pPr>
        <w:rPr>
          <w:sz w:val="22"/>
        </w:rPr>
      </w:pPr>
    </w:p>
    <w:p w:rsidR="00D03770" w:rsidRDefault="00D03770" w:rsidP="008219B9">
      <w:pPr>
        <w:rPr>
          <w:sz w:val="22"/>
        </w:rPr>
      </w:pPr>
    </w:p>
    <w:p w:rsidR="00D03770" w:rsidRDefault="00D0377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D03770">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672B2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D03770">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D03770">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B80EDC" w:rsidTr="00D0377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B80EDC" w:rsidRDefault="00B80EDC"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B80EDC" w:rsidRDefault="00B80EDC" w:rsidP="00B80EDC">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vAlign w:val="center"/>
          </w:tcPr>
          <w:p w:rsidR="00B80EDC" w:rsidRDefault="00B80EDC" w:rsidP="00B80EDC">
            <w:pPr>
              <w:rPr>
                <w:b/>
                <w:sz w:val="22"/>
              </w:rPr>
            </w:pPr>
            <w:r>
              <w:rPr>
                <w:b/>
                <w:sz w:val="22"/>
              </w:rPr>
              <w:t>No</w:t>
            </w:r>
          </w:p>
        </w:tc>
      </w:tr>
    </w:tbl>
    <w:p w:rsidR="001E58A7" w:rsidRDefault="001E58A7" w:rsidP="008219B9">
      <w:pPr>
        <w:rPr>
          <w:sz w:val="22"/>
        </w:rPr>
      </w:pPr>
    </w:p>
    <w:p w:rsidR="008219B9" w:rsidRDefault="008219B9" w:rsidP="008219B9">
      <w:pPr>
        <w:rPr>
          <w:sz w:val="22"/>
        </w:rPr>
      </w:pPr>
    </w:p>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0633B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0633B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0633B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0633B0" w:rsidTr="000633B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0633B0" w:rsidRDefault="000633B0"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0633B0" w:rsidRDefault="000633B0" w:rsidP="00035E31">
            <w:pPr>
              <w:rPr>
                <w:b/>
                <w:sz w:val="22"/>
              </w:rPr>
            </w:pPr>
            <w:r>
              <w:rPr>
                <w:b/>
                <w:sz w:val="22"/>
              </w:rPr>
              <w:t>Rating: Partially Implemented</w:t>
            </w:r>
          </w:p>
        </w:tc>
        <w:tc>
          <w:tcPr>
            <w:tcW w:w="2880" w:type="dxa"/>
            <w:tcBorders>
              <w:top w:val="single" w:sz="6" w:space="0" w:color="000000"/>
              <w:left w:val="nil"/>
              <w:bottom w:val="double" w:sz="2" w:space="0" w:color="000000"/>
              <w:right w:val="nil"/>
            </w:tcBorders>
            <w:shd w:val="clear" w:color="auto" w:fill="auto"/>
            <w:vAlign w:val="center"/>
          </w:tcPr>
          <w:p w:rsidR="000633B0" w:rsidRDefault="000633B0" w:rsidP="00035E31">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0633B0" w:rsidRDefault="000633B0" w:rsidP="00035E31">
            <w:pPr>
              <w:rPr>
                <w:b/>
                <w:sz w:val="22"/>
              </w:rPr>
            </w:pPr>
            <w:r>
              <w:rPr>
                <w:b/>
                <w:sz w:val="22"/>
              </w:rPr>
              <w:t>Yes</w:t>
            </w:r>
          </w:p>
        </w:tc>
      </w:tr>
    </w:tbl>
    <w:p w:rsidR="00D03770" w:rsidRDefault="00D03770"/>
    <w:tbl>
      <w:tblPr>
        <w:tblW w:w="0" w:type="auto"/>
        <w:tblInd w:w="108" w:type="dxa"/>
        <w:tblLayout w:type="fixed"/>
        <w:tblLook w:val="0000"/>
      </w:tblPr>
      <w:tblGrid>
        <w:gridCol w:w="9270"/>
      </w:tblGrid>
      <w:tr w:rsidR="000633B0" w:rsidTr="00D03770">
        <w:tc>
          <w:tcPr>
            <w:tcW w:w="9270" w:type="dxa"/>
          </w:tcPr>
          <w:p w:rsidR="000633B0" w:rsidRDefault="000633B0" w:rsidP="00035E31">
            <w:pPr>
              <w:rPr>
                <w:b/>
                <w:sz w:val="22"/>
              </w:rPr>
            </w:pPr>
            <w:r>
              <w:rPr>
                <w:b/>
                <w:sz w:val="22"/>
              </w:rPr>
              <w:t>Department of Elementary and Secondary Education Comments:</w:t>
            </w:r>
          </w:p>
        </w:tc>
      </w:tr>
      <w:tr w:rsidR="000633B0" w:rsidRPr="004C05F1" w:rsidTr="00D03770">
        <w:tc>
          <w:tcPr>
            <w:tcW w:w="9270" w:type="dxa"/>
          </w:tcPr>
          <w:p w:rsidR="000633B0" w:rsidRPr="004C05F1" w:rsidRDefault="000633B0" w:rsidP="00035E31">
            <w:pPr>
              <w:rPr>
                <w:i/>
                <w:sz w:val="22"/>
              </w:rPr>
            </w:pPr>
            <w:r>
              <w:rPr>
                <w:i/>
                <w:sz w:val="22"/>
              </w:rPr>
              <w:t xml:space="preserve">District documentation indicated that the district does not have </w:t>
            </w:r>
            <w:r w:rsidRPr="004C05F1">
              <w:rPr>
                <w:i/>
                <w:sz w:val="22"/>
              </w:rPr>
              <w:t>at least one teacher who has an English as a Second Language or Transitional Bilingual Education, or ELL license under G.L. c.71, § 38G and 603 CMR 7.04(3).</w:t>
            </w:r>
          </w:p>
        </w:tc>
      </w:tr>
    </w:tbl>
    <w:p w:rsidR="00A641AF" w:rsidRDefault="00A641AF" w:rsidP="00A641AF">
      <w:pPr>
        <w:rPr>
          <w:b/>
          <w:sz w:val="22"/>
        </w:rPr>
      </w:pP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tc>
      </w:tr>
    </w:tbl>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880"/>
        <w:gridCol w:w="900"/>
      </w:tblGrid>
      <w:tr w:rsidR="008219B9" w:rsidTr="00D03770">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672B2B"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D03770">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D03770">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B80EDC" w:rsidTr="00D03770">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B80EDC" w:rsidRDefault="00B80EDC"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B80EDC" w:rsidRDefault="00B80EDC" w:rsidP="00B80EDC">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B80EDC" w:rsidRDefault="00B80EDC" w:rsidP="00B80EDC">
            <w:pPr>
              <w:rPr>
                <w:b/>
                <w:sz w:val="22"/>
              </w:rPr>
            </w:pPr>
            <w:r>
              <w:rPr>
                <w:b/>
                <w:sz w:val="22"/>
              </w:rPr>
              <w:t>No</w:t>
            </w:r>
          </w:p>
        </w:tc>
      </w:tr>
    </w:tbl>
    <w:p w:rsidR="008219B9" w:rsidRDefault="008219B9" w:rsidP="008219B9">
      <w:pPr>
        <w:rPr>
          <w:sz w:val="22"/>
        </w:rPr>
      </w:pPr>
    </w:p>
    <w:p w:rsidR="00B80EDC" w:rsidRDefault="00B80EDC" w:rsidP="008219B9">
      <w:pPr>
        <w:rPr>
          <w:sz w:val="22"/>
        </w:rPr>
      </w:pPr>
    </w:p>
    <w:p w:rsidR="00D03770" w:rsidRDefault="00D037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2B217D" w:rsidTr="009A4159">
        <w:trPr>
          <w:trHeight w:val="382"/>
        </w:trPr>
        <w:tc>
          <w:tcPr>
            <w:tcW w:w="1800" w:type="dxa"/>
          </w:tcPr>
          <w:p w:rsidR="002B217D" w:rsidRDefault="002B217D" w:rsidP="00F230E8">
            <w:pPr>
              <w:rPr>
                <w:sz w:val="22"/>
              </w:rPr>
            </w:pPr>
          </w:p>
        </w:tc>
        <w:tc>
          <w:tcPr>
            <w:tcW w:w="3600" w:type="dxa"/>
            <w:tcBorders>
              <w:right w:val="nil"/>
            </w:tcBorders>
            <w:vAlign w:val="center"/>
          </w:tcPr>
          <w:p w:rsidR="002B217D" w:rsidRDefault="002B217D" w:rsidP="00035E31">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B217D" w:rsidRDefault="002B217D" w:rsidP="00035E31">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B217D" w:rsidRDefault="002B217D" w:rsidP="00035E31">
            <w:pPr>
              <w:rPr>
                <w:b/>
                <w:sz w:val="22"/>
              </w:rPr>
            </w:pPr>
            <w:r>
              <w:rPr>
                <w:b/>
                <w:sz w:val="22"/>
              </w:rPr>
              <w:t>No</w:t>
            </w:r>
          </w:p>
        </w:tc>
      </w:tr>
    </w:tbl>
    <w:p w:rsidR="008219B9" w:rsidRDefault="008219B9" w:rsidP="008219B9">
      <w:pPr>
        <w:rPr>
          <w:sz w:val="22"/>
        </w:rPr>
      </w:pPr>
    </w:p>
    <w:p w:rsidR="002342C0" w:rsidRDefault="002342C0" w:rsidP="008219B9">
      <w:pPr>
        <w:rPr>
          <w:sz w:val="22"/>
        </w:rPr>
      </w:pPr>
    </w:p>
    <w:p w:rsidR="00D03770" w:rsidRDefault="00D03770" w:rsidP="008219B9">
      <w:pPr>
        <w:rPr>
          <w:sz w:val="22"/>
        </w:rPr>
      </w:pPr>
    </w:p>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A641AF" w:rsidRDefault="00A641AF" w:rsidP="00A641AF">
      <w:pPr>
        <w:rPr>
          <w:b/>
          <w:sz w:val="22"/>
        </w:rPr>
      </w:pPr>
    </w:p>
    <w:p w:rsidR="00D03770" w:rsidRDefault="00D0377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03770">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D0377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03770">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 xml:space="preserve">Records of </w:t>
            </w:r>
            <w:r w:rsidR="00674881">
              <w:rPr>
                <w:bCs/>
              </w:rPr>
              <w:t>ELL</w:t>
            </w:r>
            <w:r>
              <w:rPr>
                <w:bCs/>
              </w:rPr>
              <w:t xml:space="preserve">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B80EDC" w:rsidTr="00D03770">
        <w:trPr>
          <w:trHeight w:val="472"/>
        </w:trPr>
        <w:tc>
          <w:tcPr>
            <w:tcW w:w="1530" w:type="dxa"/>
          </w:tcPr>
          <w:p w:rsidR="00B80EDC" w:rsidRDefault="00B80EDC" w:rsidP="00F230E8">
            <w:pPr>
              <w:spacing w:line="120" w:lineRule="exact"/>
              <w:rPr>
                <w:sz w:val="22"/>
              </w:rPr>
            </w:pPr>
          </w:p>
        </w:tc>
        <w:tc>
          <w:tcPr>
            <w:tcW w:w="3870" w:type="dxa"/>
            <w:tcBorders>
              <w:right w:val="nil"/>
            </w:tcBorders>
            <w:vAlign w:val="center"/>
          </w:tcPr>
          <w:p w:rsidR="00B80EDC" w:rsidRDefault="00B80EDC" w:rsidP="00B80EDC">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80EDC" w:rsidRDefault="00B80EDC" w:rsidP="00B80EDC">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80EDC" w:rsidRDefault="00B80EDC" w:rsidP="00B80EDC">
            <w:pPr>
              <w:rPr>
                <w:b/>
                <w:sz w:val="22"/>
              </w:rPr>
            </w:pPr>
            <w:r>
              <w:rPr>
                <w:b/>
                <w:sz w:val="22"/>
              </w:rPr>
              <w:t>No</w:t>
            </w:r>
          </w:p>
        </w:tc>
      </w:tr>
    </w:tbl>
    <w:p w:rsidR="008219B9" w:rsidRDefault="008219B9"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72B2B"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72B2B"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B80EDC" w:rsidRDefault="008219B9" w:rsidP="00B80EDC">
            <w:pPr>
              <w:rPr>
                <w:sz w:val="22"/>
                <w:lang w:val="fr-FR"/>
              </w:rPr>
            </w:pPr>
            <w:r w:rsidRPr="00B80EDC">
              <w:rPr>
                <w:sz w:val="22"/>
                <w:lang w:val="fr-FR"/>
              </w:rPr>
              <w:t xml:space="preserve">Final Report ELE – </w:t>
            </w:r>
            <w:sdt>
              <w:sdtPr>
                <w:rPr>
                  <w:sz w:val="22"/>
                  <w:lang w:val="es-VE"/>
                </w:rPr>
                <w:id w:val="451058572"/>
                <w:placeholder>
                  <w:docPart w:val="1B3E53C19E804D81B1FAFF81E8A812C4"/>
                </w:placeholder>
                <w:text/>
              </w:sdtPr>
              <w:sdtContent>
                <w:r w:rsidR="00B80EDC" w:rsidRPr="00B80EDC">
                  <w:rPr>
                    <w:sz w:val="22"/>
                  </w:rPr>
                  <w:t>2014-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B80EDC" w:rsidRDefault="00672B2B" w:rsidP="00A53009">
            <w:pPr>
              <w:rPr>
                <w:sz w:val="22"/>
              </w:rPr>
            </w:pPr>
            <w:sdt>
              <w:sdtPr>
                <w:rPr>
                  <w:sz w:val="22"/>
                </w:rPr>
                <w:id w:val="451058574"/>
                <w:placeholder>
                  <w:docPart w:val="BDEC353C21574C96992C7623C211CA0F"/>
                </w:placeholder>
                <w:text/>
              </w:sdtPr>
              <w:sdtContent>
                <w:r w:rsidR="00B80EDC" w:rsidRPr="00B80EDC">
                  <w:rPr>
                    <w:sz w:val="22"/>
                  </w:rPr>
                  <w:t>Somerset Berkley Regional School District ELE FINAL Report ELE _SY 2014-15</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B80EDC" w:rsidRDefault="00B80EDC" w:rsidP="00942D7F">
                <w:pPr>
                  <w:rPr>
                    <w:sz w:val="22"/>
                  </w:rPr>
                </w:pPr>
                <w:r w:rsidRPr="00B80EDC">
                  <w:rPr>
                    <w:sz w:val="22"/>
                  </w:rPr>
                  <w:t>September 8</w:t>
                </w:r>
                <w:r>
                  <w:rPr>
                    <w:sz w:val="22"/>
                  </w:rPr>
                  <w:t>, 2015</w:t>
                </w:r>
              </w:p>
            </w:sdtContent>
          </w:sdt>
          <w:p w:rsidR="008219B9" w:rsidRPr="00B80EDC"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B80EDC" w:rsidP="00942D7F">
                <w:pPr>
                  <w:rPr>
                    <w:sz w:val="22"/>
                    <w:highlight w:val="lightGray"/>
                  </w:rPr>
                </w:pPr>
                <w:r w:rsidRPr="00B80EDC">
                  <w:rPr>
                    <w:sz w:val="22"/>
                  </w:rPr>
                  <w:t>DC/VRK/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4F" w:rsidRDefault="00C93B4F">
      <w:r>
        <w:separator/>
      </w:r>
    </w:p>
  </w:endnote>
  <w:endnote w:type="continuationSeparator" w:id="0">
    <w:p w:rsidR="00C93B4F" w:rsidRDefault="00C93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DC" w:rsidRDefault="00672B2B">
    <w:pPr>
      <w:pStyle w:val="Footer"/>
      <w:framePr w:wrap="around" w:vAnchor="text" w:hAnchor="margin" w:xAlign="right" w:y="1"/>
      <w:rPr>
        <w:rStyle w:val="PageNumber"/>
      </w:rPr>
    </w:pPr>
    <w:r>
      <w:rPr>
        <w:rStyle w:val="PageNumber"/>
      </w:rPr>
      <w:fldChar w:fldCharType="begin"/>
    </w:r>
    <w:r w:rsidR="00B80EDC">
      <w:rPr>
        <w:rStyle w:val="PageNumber"/>
      </w:rPr>
      <w:instrText xml:space="preserve">PAGE  </w:instrText>
    </w:r>
    <w:r>
      <w:rPr>
        <w:rStyle w:val="PageNumber"/>
      </w:rPr>
      <w:fldChar w:fldCharType="separate"/>
    </w:r>
    <w:r w:rsidR="00B80EDC">
      <w:rPr>
        <w:rStyle w:val="PageNumber"/>
        <w:noProof/>
      </w:rPr>
      <w:t>47</w:t>
    </w:r>
    <w:r>
      <w:rPr>
        <w:rStyle w:val="PageNumber"/>
      </w:rPr>
      <w:fldChar w:fldCharType="end"/>
    </w:r>
  </w:p>
  <w:p w:rsidR="00B80EDC" w:rsidRDefault="00B80E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DC" w:rsidRDefault="00B80EDC">
    <w:pPr>
      <w:pStyle w:val="Footer"/>
      <w:pBdr>
        <w:top w:val="single" w:sz="4" w:space="1" w:color="auto"/>
      </w:pBdr>
      <w:tabs>
        <w:tab w:val="clear" w:pos="8640"/>
      </w:tabs>
      <w:ind w:right="360"/>
      <w:jc w:val="center"/>
    </w:pPr>
  </w:p>
  <w:p w:rsidR="00B80EDC" w:rsidRDefault="00B80EDC">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B80EDC" w:rsidRDefault="00672B2B" w:rsidP="00664196">
        <w:pPr>
          <w:jc w:val="center"/>
          <w:rPr>
            <w:b/>
            <w:sz w:val="22"/>
            <w:szCs w:val="22"/>
          </w:rPr>
        </w:pPr>
        <w:sdt>
          <w:sdtPr>
            <w:id w:val="451058542"/>
            <w:placeholder>
              <w:docPart w:val="985A367D3AD24227AD5E093ED227B9FD"/>
            </w:placeholder>
            <w:text/>
          </w:sdtPr>
          <w:sdtContent>
            <w:r w:rsidR="00B80EDC" w:rsidRPr="000C1391">
              <w:t xml:space="preserve">Somerset Berkley Regional </w:t>
            </w:r>
            <w:r w:rsidR="00B80EDC">
              <w:t>School District</w:t>
            </w:r>
          </w:sdtContent>
        </w:sdt>
      </w:p>
    </w:sdtContent>
  </w:sdt>
  <w:p w:rsidR="00B80EDC" w:rsidRDefault="00B80EDC" w:rsidP="00664196">
    <w:pPr>
      <w:pStyle w:val="Footer"/>
      <w:tabs>
        <w:tab w:val="clear" w:pos="8640"/>
      </w:tabs>
      <w:ind w:right="360"/>
      <w:jc w:val="center"/>
    </w:pPr>
    <w:r>
      <w:t xml:space="preserve"> Coordinated Program Review Report for English Learner Education</w:t>
    </w:r>
  </w:p>
  <w:p w:rsidR="00B80EDC" w:rsidRPr="00000DC6" w:rsidRDefault="00B80EDC"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B80EDC">
          <w:t>September 8, 2015</w:t>
        </w:r>
      </w:sdtContent>
    </w:sdt>
  </w:p>
  <w:p w:rsidR="00B80EDC" w:rsidRDefault="00B80EDC">
    <w:pPr>
      <w:pStyle w:val="Footer"/>
      <w:tabs>
        <w:tab w:val="clear" w:pos="8640"/>
      </w:tabs>
      <w:ind w:right="360"/>
      <w:jc w:val="center"/>
    </w:pPr>
    <w:r>
      <w:t xml:space="preserve">Page </w:t>
    </w:r>
    <w:fldSimple w:instr=" PAGE ">
      <w:r w:rsidR="00D03770">
        <w:rPr>
          <w:noProof/>
        </w:rPr>
        <w:t>25</w:t>
      </w:r>
    </w:fldSimple>
    <w:r>
      <w:t xml:space="preserve"> of </w:t>
    </w:r>
    <w:fldSimple w:instr=" NUMPAGES ">
      <w:r w:rsidR="00D03770">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DC" w:rsidRDefault="00672B2B">
    <w:pPr>
      <w:pStyle w:val="Footer"/>
      <w:framePr w:wrap="around" w:vAnchor="text" w:hAnchor="margin" w:xAlign="right" w:y="1"/>
      <w:rPr>
        <w:rStyle w:val="PageNumber"/>
      </w:rPr>
    </w:pPr>
    <w:r>
      <w:rPr>
        <w:rStyle w:val="PageNumber"/>
      </w:rPr>
      <w:fldChar w:fldCharType="begin"/>
    </w:r>
    <w:r w:rsidR="00B80EDC">
      <w:rPr>
        <w:rStyle w:val="PageNumber"/>
      </w:rPr>
      <w:instrText xml:space="preserve">PAGE  </w:instrText>
    </w:r>
    <w:r>
      <w:rPr>
        <w:rStyle w:val="PageNumber"/>
      </w:rPr>
      <w:fldChar w:fldCharType="end"/>
    </w:r>
  </w:p>
  <w:p w:rsidR="00B80EDC" w:rsidRDefault="00B80E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4F" w:rsidRDefault="00C93B4F">
      <w:r>
        <w:separator/>
      </w:r>
    </w:p>
  </w:footnote>
  <w:footnote w:type="continuationSeparator" w:id="0">
    <w:p w:rsidR="00C93B4F" w:rsidRDefault="00C9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DC" w:rsidRDefault="00B80EDC">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33B0"/>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BD0"/>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1F1434"/>
    <w:rsid w:val="00204EDC"/>
    <w:rsid w:val="002108FF"/>
    <w:rsid w:val="002274C2"/>
    <w:rsid w:val="002342C0"/>
    <w:rsid w:val="00236E43"/>
    <w:rsid w:val="00252C32"/>
    <w:rsid w:val="0026504F"/>
    <w:rsid w:val="002652D4"/>
    <w:rsid w:val="002672A7"/>
    <w:rsid w:val="00267DFB"/>
    <w:rsid w:val="00272D81"/>
    <w:rsid w:val="002835F6"/>
    <w:rsid w:val="002837F5"/>
    <w:rsid w:val="002B217D"/>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069F"/>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25DD"/>
    <w:rsid w:val="00572E55"/>
    <w:rsid w:val="00574F77"/>
    <w:rsid w:val="00581DF4"/>
    <w:rsid w:val="005830E6"/>
    <w:rsid w:val="00591FCC"/>
    <w:rsid w:val="005A2DC9"/>
    <w:rsid w:val="005F06D1"/>
    <w:rsid w:val="005F0AAD"/>
    <w:rsid w:val="005F224E"/>
    <w:rsid w:val="005F7B1A"/>
    <w:rsid w:val="006027BA"/>
    <w:rsid w:val="0060737B"/>
    <w:rsid w:val="00610B84"/>
    <w:rsid w:val="00614501"/>
    <w:rsid w:val="00630320"/>
    <w:rsid w:val="006353FA"/>
    <w:rsid w:val="00644554"/>
    <w:rsid w:val="006446F9"/>
    <w:rsid w:val="00652D63"/>
    <w:rsid w:val="00653517"/>
    <w:rsid w:val="0065662A"/>
    <w:rsid w:val="00664196"/>
    <w:rsid w:val="00672B2B"/>
    <w:rsid w:val="006747F9"/>
    <w:rsid w:val="00674881"/>
    <w:rsid w:val="0067632A"/>
    <w:rsid w:val="00682651"/>
    <w:rsid w:val="00696D2D"/>
    <w:rsid w:val="00697264"/>
    <w:rsid w:val="006A1405"/>
    <w:rsid w:val="006B7ABE"/>
    <w:rsid w:val="006C132A"/>
    <w:rsid w:val="006F40F4"/>
    <w:rsid w:val="00711BAA"/>
    <w:rsid w:val="0071596E"/>
    <w:rsid w:val="00722B34"/>
    <w:rsid w:val="00726D5C"/>
    <w:rsid w:val="00731376"/>
    <w:rsid w:val="00734E17"/>
    <w:rsid w:val="00740DBA"/>
    <w:rsid w:val="007411BF"/>
    <w:rsid w:val="007456ED"/>
    <w:rsid w:val="00745A0D"/>
    <w:rsid w:val="00761044"/>
    <w:rsid w:val="0076262B"/>
    <w:rsid w:val="00762968"/>
    <w:rsid w:val="00762BBB"/>
    <w:rsid w:val="00775D3F"/>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66B3"/>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0229"/>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2078"/>
    <w:rsid w:val="009F58A3"/>
    <w:rsid w:val="00A02F28"/>
    <w:rsid w:val="00A05D13"/>
    <w:rsid w:val="00A10EEB"/>
    <w:rsid w:val="00A1202B"/>
    <w:rsid w:val="00A14C7A"/>
    <w:rsid w:val="00A15A62"/>
    <w:rsid w:val="00A21BC8"/>
    <w:rsid w:val="00A3762E"/>
    <w:rsid w:val="00A470D6"/>
    <w:rsid w:val="00A4734D"/>
    <w:rsid w:val="00A52CAA"/>
    <w:rsid w:val="00A53009"/>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E2623"/>
    <w:rsid w:val="00AE4661"/>
    <w:rsid w:val="00AF0755"/>
    <w:rsid w:val="00AF1425"/>
    <w:rsid w:val="00AF39B8"/>
    <w:rsid w:val="00AF4E81"/>
    <w:rsid w:val="00AF7B70"/>
    <w:rsid w:val="00B032BC"/>
    <w:rsid w:val="00B12D41"/>
    <w:rsid w:val="00B232A3"/>
    <w:rsid w:val="00B2785D"/>
    <w:rsid w:val="00B4300E"/>
    <w:rsid w:val="00B513A8"/>
    <w:rsid w:val="00B6357C"/>
    <w:rsid w:val="00B67626"/>
    <w:rsid w:val="00B75789"/>
    <w:rsid w:val="00B80EDC"/>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93B4F"/>
    <w:rsid w:val="00CA0009"/>
    <w:rsid w:val="00CA38D6"/>
    <w:rsid w:val="00CA62FE"/>
    <w:rsid w:val="00CD7D1F"/>
    <w:rsid w:val="00CE3A8D"/>
    <w:rsid w:val="00CF01E6"/>
    <w:rsid w:val="00CF19A2"/>
    <w:rsid w:val="00CF2EE5"/>
    <w:rsid w:val="00D03770"/>
    <w:rsid w:val="00D0452E"/>
    <w:rsid w:val="00D13029"/>
    <w:rsid w:val="00D20537"/>
    <w:rsid w:val="00D22F87"/>
    <w:rsid w:val="00D25174"/>
    <w:rsid w:val="00D262BD"/>
    <w:rsid w:val="00D278B4"/>
    <w:rsid w:val="00D41286"/>
    <w:rsid w:val="00D42C9F"/>
    <w:rsid w:val="00D461F7"/>
    <w:rsid w:val="00D47C4C"/>
    <w:rsid w:val="00D71133"/>
    <w:rsid w:val="00D85BEA"/>
    <w:rsid w:val="00D946DD"/>
    <w:rsid w:val="00D96CBF"/>
    <w:rsid w:val="00DB7ADF"/>
    <w:rsid w:val="00DD5E1C"/>
    <w:rsid w:val="00DE1846"/>
    <w:rsid w:val="00DE763C"/>
    <w:rsid w:val="00DF12AC"/>
    <w:rsid w:val="00DF183E"/>
    <w:rsid w:val="00DF25CC"/>
    <w:rsid w:val="00E03364"/>
    <w:rsid w:val="00E05A14"/>
    <w:rsid w:val="00E1072C"/>
    <w:rsid w:val="00E11507"/>
    <w:rsid w:val="00E251CF"/>
    <w:rsid w:val="00E26083"/>
    <w:rsid w:val="00E27B02"/>
    <w:rsid w:val="00E31993"/>
    <w:rsid w:val="00E32BAF"/>
    <w:rsid w:val="00E345AC"/>
    <w:rsid w:val="00E40F31"/>
    <w:rsid w:val="00E46F4E"/>
    <w:rsid w:val="00E5489B"/>
    <w:rsid w:val="00E55165"/>
    <w:rsid w:val="00E56A48"/>
    <w:rsid w:val="00E865E3"/>
    <w:rsid w:val="00E9198B"/>
    <w:rsid w:val="00E94B9C"/>
    <w:rsid w:val="00EA18C5"/>
    <w:rsid w:val="00EA3A48"/>
    <w:rsid w:val="00EA6900"/>
    <w:rsid w:val="00EB4525"/>
    <w:rsid w:val="00EC4322"/>
    <w:rsid w:val="00EC741E"/>
    <w:rsid w:val="00EE37D6"/>
    <w:rsid w:val="00EF7297"/>
    <w:rsid w:val="00F14BFD"/>
    <w:rsid w:val="00F230E8"/>
    <w:rsid w:val="00F25E40"/>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6BB3"/>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B80EDC"/>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guidance_law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wid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515772CA76D5484A841D0DAF26B15AF2"/>
        <w:category>
          <w:name w:val="General"/>
          <w:gallery w:val="placeholder"/>
        </w:category>
        <w:types>
          <w:type w:val="bbPlcHdr"/>
        </w:types>
        <w:behaviors>
          <w:behavior w:val="content"/>
        </w:behaviors>
        <w:guid w:val="{93F04E8F-9E0C-41C0-BCA0-5B9446E37E79}"/>
      </w:docPartPr>
      <w:docPartBody>
        <w:p w:rsidR="00093107" w:rsidRDefault="00093107" w:rsidP="00093107">
          <w:pPr>
            <w:pStyle w:val="515772CA76D5484A841D0DAF26B15AF2"/>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D9FB35056D414760A5CAB347254DC307"/>
        <w:category>
          <w:name w:val="General"/>
          <w:gallery w:val="placeholder"/>
        </w:category>
        <w:types>
          <w:type w:val="bbPlcHdr"/>
        </w:types>
        <w:behaviors>
          <w:behavior w:val="content"/>
        </w:behaviors>
        <w:guid w:val="{07B23ABB-C711-4DE5-9E03-3441E4AF0B77}"/>
      </w:docPartPr>
      <w:docPartBody>
        <w:p w:rsidR="00DC3CE1" w:rsidRDefault="00DC3CE1" w:rsidP="00DC3CE1">
          <w:pPr>
            <w:pStyle w:val="D9FB35056D414760A5CAB347254DC307"/>
          </w:pPr>
          <w:r w:rsidRPr="000847C3">
            <w:rPr>
              <w:rStyle w:val="PlaceholderText"/>
            </w:rPr>
            <w:t>Click here to enter text.</w:t>
          </w:r>
        </w:p>
      </w:docPartBody>
    </w:docPart>
    <w:docPart>
      <w:docPartPr>
        <w:name w:val="5BA8E4FC3E4A4922B8743DCF121D42DC"/>
        <w:category>
          <w:name w:val="General"/>
          <w:gallery w:val="placeholder"/>
        </w:category>
        <w:types>
          <w:type w:val="bbPlcHdr"/>
        </w:types>
        <w:behaviors>
          <w:behavior w:val="content"/>
        </w:behaviors>
        <w:guid w:val="{8D165ADB-174C-4F7C-A358-42FABB0EA40E}"/>
      </w:docPartPr>
      <w:docPartBody>
        <w:p w:rsidR="00DC3CE1" w:rsidRDefault="00DC3CE1" w:rsidP="00DC3CE1">
          <w:pPr>
            <w:pStyle w:val="5BA8E4FC3E4A4922B8743DCF121D42DC"/>
          </w:pPr>
          <w:r w:rsidRPr="000847C3">
            <w:rPr>
              <w:rStyle w:val="PlaceholderText"/>
            </w:rPr>
            <w:t>Click here to enter text.</w:t>
          </w:r>
        </w:p>
      </w:docPartBody>
    </w:docPart>
    <w:docPart>
      <w:docPartPr>
        <w:name w:val="F1091740BD1A4A59ACF7098BC8AC7A4C"/>
        <w:category>
          <w:name w:val="General"/>
          <w:gallery w:val="placeholder"/>
        </w:category>
        <w:types>
          <w:type w:val="bbPlcHdr"/>
        </w:types>
        <w:behaviors>
          <w:behavior w:val="content"/>
        </w:behaviors>
        <w:guid w:val="{77C7A8DB-A0CB-4A2F-934F-B12A020F418E}"/>
      </w:docPartPr>
      <w:docPartBody>
        <w:p w:rsidR="00DC3CE1" w:rsidRDefault="00DC3CE1" w:rsidP="00DC3CE1">
          <w:pPr>
            <w:pStyle w:val="F1091740BD1A4A59ACF7098BC8AC7A4C"/>
          </w:pPr>
          <w:r w:rsidRPr="000847C3">
            <w:rPr>
              <w:rStyle w:val="PlaceholderText"/>
            </w:rPr>
            <w:t>Click here to enter text.</w:t>
          </w:r>
        </w:p>
      </w:docPartBody>
    </w:docPart>
    <w:docPart>
      <w:docPartPr>
        <w:name w:val="A292688BB9E84FC09815C8B1FA66D791"/>
        <w:category>
          <w:name w:val="General"/>
          <w:gallery w:val="placeholder"/>
        </w:category>
        <w:types>
          <w:type w:val="bbPlcHdr"/>
        </w:types>
        <w:behaviors>
          <w:behavior w:val="content"/>
        </w:behaviors>
        <w:guid w:val="{03A20343-87BC-4AB9-B5CA-238BC699BBF9}"/>
      </w:docPartPr>
      <w:docPartBody>
        <w:p w:rsidR="00DC3CE1" w:rsidRDefault="00DC3CE1" w:rsidP="00DC3CE1">
          <w:pPr>
            <w:pStyle w:val="A292688BB9E84FC09815C8B1FA66D791"/>
          </w:pPr>
          <w:r w:rsidRPr="000847C3">
            <w:rPr>
              <w:rStyle w:val="PlaceholderText"/>
            </w:rPr>
            <w:t>Click here to enter text.</w:t>
          </w:r>
        </w:p>
      </w:docPartBody>
    </w:docPart>
    <w:docPart>
      <w:docPartPr>
        <w:name w:val="BE701E527D7B449B96B6935DB79A7943"/>
        <w:category>
          <w:name w:val="General"/>
          <w:gallery w:val="placeholder"/>
        </w:category>
        <w:types>
          <w:type w:val="bbPlcHdr"/>
        </w:types>
        <w:behaviors>
          <w:behavior w:val="content"/>
        </w:behaviors>
        <w:guid w:val="{A216D5A9-F209-4343-A324-CB61350E94BC}"/>
      </w:docPartPr>
      <w:docPartBody>
        <w:p w:rsidR="00DC3CE1" w:rsidRDefault="00DC3CE1" w:rsidP="00DC3CE1">
          <w:pPr>
            <w:pStyle w:val="BE701E527D7B449B96B6935DB79A7943"/>
          </w:pPr>
          <w:r w:rsidRPr="000847C3">
            <w:rPr>
              <w:rStyle w:val="PlaceholderText"/>
            </w:rPr>
            <w:t>Click here to enter text.</w:t>
          </w:r>
        </w:p>
      </w:docPartBody>
    </w:docPart>
    <w:docPart>
      <w:docPartPr>
        <w:name w:val="9FAA3D80430F4E03BD66F8875CEDA86E"/>
        <w:category>
          <w:name w:val="General"/>
          <w:gallery w:val="placeholder"/>
        </w:category>
        <w:types>
          <w:type w:val="bbPlcHdr"/>
        </w:types>
        <w:behaviors>
          <w:behavior w:val="content"/>
        </w:behaviors>
        <w:guid w:val="{739D6A6F-A54D-4DEE-AF60-2B77DEF2BCAB}"/>
      </w:docPartPr>
      <w:docPartBody>
        <w:p w:rsidR="00DC3CE1" w:rsidRDefault="00DC3CE1" w:rsidP="00DC3CE1">
          <w:pPr>
            <w:pStyle w:val="9FAA3D80430F4E03BD66F8875CEDA86E"/>
          </w:pPr>
          <w:r w:rsidRPr="000847C3">
            <w:rPr>
              <w:rStyle w:val="PlaceholderText"/>
            </w:rPr>
            <w:t>Click here to enter text.</w:t>
          </w:r>
        </w:p>
      </w:docPartBody>
    </w:docPart>
    <w:docPart>
      <w:docPartPr>
        <w:name w:val="985A367D3AD24227AD5E093ED227B9FD"/>
        <w:category>
          <w:name w:val="General"/>
          <w:gallery w:val="placeholder"/>
        </w:category>
        <w:types>
          <w:type w:val="bbPlcHdr"/>
        </w:types>
        <w:behaviors>
          <w:behavior w:val="content"/>
        </w:behaviors>
        <w:guid w:val="{7F3E8234-C0AF-47F5-AE37-491BDE2D5DF9}"/>
      </w:docPartPr>
      <w:docPartBody>
        <w:p w:rsidR="00DC3CE1" w:rsidRDefault="00DC3CE1" w:rsidP="00DC3CE1">
          <w:pPr>
            <w:pStyle w:val="985A367D3AD24227AD5E093ED227B9FD"/>
          </w:pPr>
          <w:r w:rsidRPr="000847C3">
            <w:rPr>
              <w:rStyle w:val="PlaceholderText"/>
            </w:rPr>
            <w:t>Click here to enter text.</w:t>
          </w:r>
        </w:p>
      </w:docPartBody>
    </w:docPart>
    <w:docPart>
      <w:docPartPr>
        <w:name w:val="8E6ED49FE7024E109AE0BA3E79FBAF67"/>
        <w:category>
          <w:name w:val="General"/>
          <w:gallery w:val="placeholder"/>
        </w:category>
        <w:types>
          <w:type w:val="bbPlcHdr"/>
        </w:types>
        <w:behaviors>
          <w:behavior w:val="content"/>
        </w:behaviors>
        <w:guid w:val="{62A1A36D-7429-494C-B64A-642AA6948E30}"/>
      </w:docPartPr>
      <w:docPartBody>
        <w:p w:rsidR="00DC3CE1" w:rsidRDefault="00DC3CE1" w:rsidP="00DC3CE1">
          <w:pPr>
            <w:pStyle w:val="8E6ED49FE7024E109AE0BA3E79FBAF67"/>
          </w:pPr>
          <w:r w:rsidRPr="000847C3">
            <w:rPr>
              <w:rStyle w:val="PlaceholderText"/>
            </w:rPr>
            <w:t>Click here to enter text.</w:t>
          </w:r>
        </w:p>
      </w:docPartBody>
    </w:docPart>
    <w:docPart>
      <w:docPartPr>
        <w:name w:val="3A5A0FCA0A9E4C73963896F021CC3571"/>
        <w:category>
          <w:name w:val="General"/>
          <w:gallery w:val="placeholder"/>
        </w:category>
        <w:types>
          <w:type w:val="bbPlcHdr"/>
        </w:types>
        <w:behaviors>
          <w:behavior w:val="content"/>
        </w:behaviors>
        <w:guid w:val="{936218C2-A5BB-4EB8-BB78-A07947631B36}"/>
      </w:docPartPr>
      <w:docPartBody>
        <w:p w:rsidR="00DC3CE1" w:rsidRDefault="00DC3CE1" w:rsidP="00DC3CE1">
          <w:pPr>
            <w:pStyle w:val="3A5A0FCA0A9E4C73963896F021CC3571"/>
          </w:pPr>
          <w:r w:rsidRPr="000847C3">
            <w:rPr>
              <w:rStyle w:val="PlaceholderText"/>
            </w:rPr>
            <w:t>Click here to enter text.</w:t>
          </w:r>
        </w:p>
      </w:docPartBody>
    </w:docPart>
    <w:docPart>
      <w:docPartPr>
        <w:name w:val="50C845DCB218485D84927551C505EDBA"/>
        <w:category>
          <w:name w:val="General"/>
          <w:gallery w:val="placeholder"/>
        </w:category>
        <w:types>
          <w:type w:val="bbPlcHdr"/>
        </w:types>
        <w:behaviors>
          <w:behavior w:val="content"/>
        </w:behaviors>
        <w:guid w:val="{974EE807-F14B-4006-A816-7135641891B7}"/>
      </w:docPartPr>
      <w:docPartBody>
        <w:p w:rsidR="00DC3CE1" w:rsidRDefault="00DC3CE1" w:rsidP="00DC3CE1">
          <w:pPr>
            <w:pStyle w:val="50C845DCB218485D84927551C505EDBA"/>
          </w:pPr>
          <w:r w:rsidRPr="000847C3">
            <w:rPr>
              <w:rStyle w:val="PlaceholderText"/>
            </w:rPr>
            <w:t>Click here to enter text.</w:t>
          </w:r>
        </w:p>
      </w:docPartBody>
    </w:docPart>
    <w:docPart>
      <w:docPartPr>
        <w:name w:val="E4E76F565D3349D08C56EC6E1B1C389D"/>
        <w:category>
          <w:name w:val="General"/>
          <w:gallery w:val="placeholder"/>
        </w:category>
        <w:types>
          <w:type w:val="bbPlcHdr"/>
        </w:types>
        <w:behaviors>
          <w:behavior w:val="content"/>
        </w:behaviors>
        <w:guid w:val="{A304D5F6-C869-44F9-AEA4-D2AF374816F9}"/>
      </w:docPartPr>
      <w:docPartBody>
        <w:p w:rsidR="00DC3CE1" w:rsidRDefault="00DC3CE1" w:rsidP="00DC3CE1">
          <w:pPr>
            <w:pStyle w:val="E4E76F565D3349D08C56EC6E1B1C389D"/>
          </w:pPr>
          <w:r w:rsidRPr="000847C3">
            <w:rPr>
              <w:rStyle w:val="PlaceholderText"/>
            </w:rPr>
            <w:t>Click here to enter text.</w:t>
          </w:r>
        </w:p>
      </w:docPartBody>
    </w:docPart>
    <w:docPart>
      <w:docPartPr>
        <w:name w:val="5F83BEB7391A44D599126C1AB041FB96"/>
        <w:category>
          <w:name w:val="General"/>
          <w:gallery w:val="placeholder"/>
        </w:category>
        <w:types>
          <w:type w:val="bbPlcHdr"/>
        </w:types>
        <w:behaviors>
          <w:behavior w:val="content"/>
        </w:behaviors>
        <w:guid w:val="{F1A334FD-8418-4760-ACC9-5E980C9E5DEF}"/>
      </w:docPartPr>
      <w:docPartBody>
        <w:p w:rsidR="00DC3CE1" w:rsidRDefault="00DC3CE1" w:rsidP="00DC3CE1">
          <w:pPr>
            <w:pStyle w:val="5F83BEB7391A44D599126C1AB041FB96"/>
          </w:pPr>
          <w:r w:rsidRPr="000847C3">
            <w:rPr>
              <w:rStyle w:val="PlaceholderText"/>
            </w:rPr>
            <w:t>Click here to enter text.</w:t>
          </w:r>
        </w:p>
      </w:docPartBody>
    </w:docPart>
    <w:docPart>
      <w:docPartPr>
        <w:name w:val="BD885C0FB4C04D059F9F7F69BFAA8CDD"/>
        <w:category>
          <w:name w:val="General"/>
          <w:gallery w:val="placeholder"/>
        </w:category>
        <w:types>
          <w:type w:val="bbPlcHdr"/>
        </w:types>
        <w:behaviors>
          <w:behavior w:val="content"/>
        </w:behaviors>
        <w:guid w:val="{E37D81F3-7EA1-433E-AF14-385F030E8EC1}"/>
      </w:docPartPr>
      <w:docPartBody>
        <w:p w:rsidR="00DC3CE1" w:rsidRDefault="00DC3CE1" w:rsidP="00DC3CE1">
          <w:pPr>
            <w:pStyle w:val="BD885C0FB4C04D059F9F7F69BFAA8CDD"/>
          </w:pPr>
          <w:r w:rsidRPr="000847C3">
            <w:rPr>
              <w:rStyle w:val="PlaceholderText"/>
            </w:rPr>
            <w:t>Click here to enter text.</w:t>
          </w:r>
        </w:p>
      </w:docPartBody>
    </w:docPart>
    <w:docPart>
      <w:docPartPr>
        <w:name w:val="09FBDB7843BC4EBEA9A0F9E2DC4E2111"/>
        <w:category>
          <w:name w:val="General"/>
          <w:gallery w:val="placeholder"/>
        </w:category>
        <w:types>
          <w:type w:val="bbPlcHdr"/>
        </w:types>
        <w:behaviors>
          <w:behavior w:val="content"/>
        </w:behaviors>
        <w:guid w:val="{3F7A2A51-EA0E-4435-854A-467A77B9B7EA}"/>
      </w:docPartPr>
      <w:docPartBody>
        <w:p w:rsidR="00DC3CE1" w:rsidRDefault="00DC3CE1" w:rsidP="00DC3CE1">
          <w:pPr>
            <w:pStyle w:val="09FBDB7843BC4EBEA9A0F9E2DC4E2111"/>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1A57A3"/>
    <w:rsid w:val="00322B8E"/>
    <w:rsid w:val="003B0CE5"/>
    <w:rsid w:val="00416197"/>
    <w:rsid w:val="00420590"/>
    <w:rsid w:val="005D58E3"/>
    <w:rsid w:val="00630ADA"/>
    <w:rsid w:val="007F7B48"/>
    <w:rsid w:val="00856DD4"/>
    <w:rsid w:val="008F028B"/>
    <w:rsid w:val="00957FDF"/>
    <w:rsid w:val="009D2701"/>
    <w:rsid w:val="009E61F9"/>
    <w:rsid w:val="009F154F"/>
    <w:rsid w:val="00B30414"/>
    <w:rsid w:val="00B50C17"/>
    <w:rsid w:val="00B82122"/>
    <w:rsid w:val="00C56083"/>
    <w:rsid w:val="00C63222"/>
    <w:rsid w:val="00CB7DA7"/>
    <w:rsid w:val="00CF1CE1"/>
    <w:rsid w:val="00D61280"/>
    <w:rsid w:val="00D952C0"/>
    <w:rsid w:val="00DA552A"/>
    <w:rsid w:val="00DC3CE1"/>
    <w:rsid w:val="00E60B4D"/>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CE1"/>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5D08DF0DAEA54338A30675902FCAAFAE">
    <w:name w:val="5D08DF0DAEA54338A30675902FCAAFAE"/>
    <w:rsid w:val="00C56083"/>
  </w:style>
  <w:style w:type="paragraph" w:customStyle="1" w:styleId="D2DD9C6FB8824CE8A9E39AB00A4E9187">
    <w:name w:val="D2DD9C6FB8824CE8A9E39AB00A4E9187"/>
    <w:rsid w:val="00C56083"/>
  </w:style>
  <w:style w:type="paragraph" w:customStyle="1" w:styleId="1CF7B9957AEE4750B96CBA7408B6B99C">
    <w:name w:val="1CF7B9957AEE4750B96CBA7408B6B99C"/>
    <w:rsid w:val="00C56083"/>
  </w:style>
  <w:style w:type="paragraph" w:customStyle="1" w:styleId="6EB8AE8A11CB4899BF36E526FE718169">
    <w:name w:val="6EB8AE8A11CB4899BF36E526FE718169"/>
    <w:rsid w:val="00C56083"/>
  </w:style>
  <w:style w:type="paragraph" w:customStyle="1" w:styleId="2B20E89218BB47E78628E2AC872C6152">
    <w:name w:val="2B20E89218BB47E78628E2AC872C6152"/>
    <w:rsid w:val="00C56083"/>
  </w:style>
  <w:style w:type="paragraph" w:customStyle="1" w:styleId="1E15B99B25EC4C3790E3B37E85E24902">
    <w:name w:val="1E15B99B25EC4C3790E3B37E85E24902"/>
    <w:rsid w:val="00C56083"/>
  </w:style>
  <w:style w:type="paragraph" w:customStyle="1" w:styleId="730877C1793A4B99BD18F4CDDC52C1A6">
    <w:name w:val="730877C1793A4B99BD18F4CDDC52C1A6"/>
    <w:rsid w:val="00C56083"/>
  </w:style>
  <w:style w:type="paragraph" w:customStyle="1" w:styleId="FFCD2DC86C9248AB93C476CE076C8E00">
    <w:name w:val="FFCD2DC86C9248AB93C476CE076C8E00"/>
    <w:rsid w:val="00C56083"/>
  </w:style>
  <w:style w:type="paragraph" w:customStyle="1" w:styleId="7F17FD5C6B8D4CF28315774309EEC48A">
    <w:name w:val="7F17FD5C6B8D4CF28315774309EEC48A"/>
    <w:rsid w:val="00C56083"/>
  </w:style>
  <w:style w:type="paragraph" w:customStyle="1" w:styleId="4BA72BF1ABEB419F8B8472A1D321F9BA">
    <w:name w:val="4BA72BF1ABEB419F8B8472A1D321F9BA"/>
    <w:rsid w:val="00C56083"/>
  </w:style>
  <w:style w:type="paragraph" w:customStyle="1" w:styleId="403BBE9A82FA406B8AE058E530A37D17">
    <w:name w:val="403BBE9A82FA406B8AE058E530A37D17"/>
    <w:rsid w:val="00C56083"/>
  </w:style>
  <w:style w:type="paragraph" w:customStyle="1" w:styleId="66A00A4551C749C0BFC8F116A37D8572">
    <w:name w:val="66A00A4551C749C0BFC8F116A37D8572"/>
    <w:rsid w:val="00C56083"/>
  </w:style>
  <w:style w:type="paragraph" w:customStyle="1" w:styleId="033D87D58A89420FA49EA352C043858C">
    <w:name w:val="033D87D58A89420FA49EA352C043858C"/>
    <w:rsid w:val="00C56083"/>
  </w:style>
  <w:style w:type="paragraph" w:customStyle="1" w:styleId="CD889FB199DA4BACA744852F62E75D3F">
    <w:name w:val="CD889FB199DA4BACA744852F62E75D3F"/>
    <w:rsid w:val="00C56083"/>
  </w:style>
  <w:style w:type="paragraph" w:customStyle="1" w:styleId="D9FB35056D414760A5CAB347254DC307">
    <w:name w:val="D9FB35056D414760A5CAB347254DC307"/>
    <w:rsid w:val="00DC3CE1"/>
  </w:style>
  <w:style w:type="paragraph" w:customStyle="1" w:styleId="5BA8E4FC3E4A4922B8743DCF121D42DC">
    <w:name w:val="5BA8E4FC3E4A4922B8743DCF121D42DC"/>
    <w:rsid w:val="00DC3CE1"/>
  </w:style>
  <w:style w:type="paragraph" w:customStyle="1" w:styleId="F1091740BD1A4A59ACF7098BC8AC7A4C">
    <w:name w:val="F1091740BD1A4A59ACF7098BC8AC7A4C"/>
    <w:rsid w:val="00DC3CE1"/>
  </w:style>
  <w:style w:type="paragraph" w:customStyle="1" w:styleId="A292688BB9E84FC09815C8B1FA66D791">
    <w:name w:val="A292688BB9E84FC09815C8B1FA66D791"/>
    <w:rsid w:val="00DC3CE1"/>
  </w:style>
  <w:style w:type="paragraph" w:customStyle="1" w:styleId="BE701E527D7B449B96B6935DB79A7943">
    <w:name w:val="BE701E527D7B449B96B6935DB79A7943"/>
    <w:rsid w:val="00DC3CE1"/>
  </w:style>
  <w:style w:type="paragraph" w:customStyle="1" w:styleId="9FAA3D80430F4E03BD66F8875CEDA86E">
    <w:name w:val="9FAA3D80430F4E03BD66F8875CEDA86E"/>
    <w:rsid w:val="00DC3CE1"/>
  </w:style>
  <w:style w:type="paragraph" w:customStyle="1" w:styleId="985A367D3AD24227AD5E093ED227B9FD">
    <w:name w:val="985A367D3AD24227AD5E093ED227B9FD"/>
    <w:rsid w:val="00DC3CE1"/>
  </w:style>
  <w:style w:type="paragraph" w:customStyle="1" w:styleId="8E6ED49FE7024E109AE0BA3E79FBAF67">
    <w:name w:val="8E6ED49FE7024E109AE0BA3E79FBAF67"/>
    <w:rsid w:val="00DC3CE1"/>
  </w:style>
  <w:style w:type="paragraph" w:customStyle="1" w:styleId="3A5A0FCA0A9E4C73963896F021CC3571">
    <w:name w:val="3A5A0FCA0A9E4C73963896F021CC3571"/>
    <w:rsid w:val="00DC3CE1"/>
  </w:style>
  <w:style w:type="paragraph" w:customStyle="1" w:styleId="50C845DCB218485D84927551C505EDBA">
    <w:name w:val="50C845DCB218485D84927551C505EDBA"/>
    <w:rsid w:val="00DC3CE1"/>
  </w:style>
  <w:style w:type="paragraph" w:customStyle="1" w:styleId="E4E76F565D3349D08C56EC6E1B1C389D">
    <w:name w:val="E4E76F565D3349D08C56EC6E1B1C389D"/>
    <w:rsid w:val="00DC3CE1"/>
  </w:style>
  <w:style w:type="paragraph" w:customStyle="1" w:styleId="5F83BEB7391A44D599126C1AB041FB96">
    <w:name w:val="5F83BEB7391A44D599126C1AB041FB96"/>
    <w:rsid w:val="00DC3CE1"/>
  </w:style>
  <w:style w:type="paragraph" w:customStyle="1" w:styleId="BD885C0FB4C04D059F9F7F69BFAA8CDD">
    <w:name w:val="BD885C0FB4C04D059F9F7F69BFAA8CDD"/>
    <w:rsid w:val="00DC3CE1"/>
  </w:style>
  <w:style w:type="paragraph" w:customStyle="1" w:styleId="09FBDB7843BC4EBEA9A0F9E2DC4E2111">
    <w:name w:val="09FBDB7843BC4EBEA9A0F9E2DC4E2111"/>
    <w:rsid w:val="00DC3C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467</_dlc_DocId>
    <_dlc_DocIdUrl xmlns="733efe1c-5bbe-4968-87dc-d400e65c879f">
      <Url>https://sharepoint.doemass.org/ese/webteam/cps/_layouts/DocIdRedir.aspx?ID=DESE-231-19467</Url>
      <Description>DESE-231-1946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A9C22-168F-4C8F-AB29-ADAAC4A41736}">
  <ds:schemaRefs>
    <ds:schemaRef ds:uri="http://schemas.microsoft.com/sharepoint/events"/>
  </ds:schemaRefs>
</ds:datastoreItem>
</file>

<file path=customXml/itemProps2.xml><?xml version="1.0" encoding="utf-8"?>
<ds:datastoreItem xmlns:ds="http://schemas.openxmlformats.org/officeDocument/2006/customXml" ds:itemID="{A6DEB1E7-9AF9-4BA2-A69A-DB53A0DE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82B42-2DDD-4EBF-9360-7D84F5E9A0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8551E9B-64F2-4DDC-ABD9-495B5EE46485}">
  <ds:schemaRefs>
    <ds:schemaRef ds:uri="http://schemas.microsoft.com/sharepoint/v3/contenttype/forms"/>
  </ds:schemaRefs>
</ds:datastoreItem>
</file>

<file path=customXml/itemProps5.xml><?xml version="1.0" encoding="utf-8"?>
<ds:datastoreItem xmlns:ds="http://schemas.openxmlformats.org/officeDocument/2006/customXml" ds:itemID="{E5B3A976-8E1F-4387-8F2F-7991A198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5411</Words>
  <Characters>31448</Characters>
  <Application>Microsoft Office Word</Application>
  <DocSecurity>0</DocSecurity>
  <Lines>1115</Lines>
  <Paragraphs>413</Paragraphs>
  <ScaleCrop>false</ScaleCrop>
  <HeadingPairs>
    <vt:vector size="2" baseType="variant">
      <vt:variant>
        <vt:lpstr>Title</vt:lpstr>
      </vt:variant>
      <vt:variant>
        <vt:i4>1</vt:i4>
      </vt:variant>
    </vt:vector>
  </HeadingPairs>
  <TitlesOfParts>
    <vt:vector size="1" baseType="lpstr">
      <vt:lpstr>Somerset Berkley Regional ELE CPR Final Report 2014-15</vt:lpstr>
    </vt:vector>
  </TitlesOfParts>
  <Company/>
  <LinksUpToDate>false</LinksUpToDate>
  <CharactersWithSpaces>3678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Berkley Regional ELE CPR Final Report 2014-15</dc:title>
  <dc:subject/>
  <dc:creator>ESE</dc:creator>
  <cp:keywords/>
  <cp:lastModifiedBy>dzou</cp:lastModifiedBy>
  <cp:revision>8</cp:revision>
  <cp:lastPrinted>2015-09-08T18:19:00Z</cp:lastPrinted>
  <dcterms:created xsi:type="dcterms:W3CDTF">2015-09-08T18:15:00Z</dcterms:created>
  <dcterms:modified xsi:type="dcterms:W3CDTF">2015-09-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15</vt:lpwstr>
  </property>
</Properties>
</file>